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3256" w14:textId="77777777" w:rsidR="002E1E52" w:rsidRPr="00C20CC3" w:rsidRDefault="003439E8" w:rsidP="006155A8">
      <w:pPr>
        <w:pStyle w:val="1"/>
        <w:numPr>
          <w:ilvl w:val="0"/>
          <w:numId w:val="0"/>
        </w:numPr>
        <w:spacing w:line="240" w:lineRule="auto"/>
        <w:jc w:val="center"/>
        <w:rPr>
          <w:szCs w:val="30"/>
        </w:rPr>
      </w:pPr>
      <w:bookmarkStart w:id="0" w:name="_Toc33207252"/>
      <w:bookmarkStart w:id="1" w:name="_Toc65511956"/>
      <w:bookmarkStart w:id="2" w:name="_Toc65513129"/>
      <w:bookmarkStart w:id="3" w:name="_Toc65513295"/>
      <w:r w:rsidRPr="00C20CC3">
        <w:rPr>
          <w:rFonts w:hint="eastAsia"/>
          <w:szCs w:val="30"/>
        </w:rPr>
        <w:t>首都师范大学毕业研究生向图书馆提交学位论文的要求</w:t>
      </w:r>
      <w:bookmarkEnd w:id="0"/>
      <w:bookmarkEnd w:id="1"/>
      <w:bookmarkEnd w:id="2"/>
      <w:bookmarkEnd w:id="3"/>
    </w:p>
    <w:p w14:paraId="177AE86F" w14:textId="42253D7A" w:rsidR="00CB2F1C" w:rsidRDefault="00CB2F1C" w:rsidP="004B2290">
      <w:pPr>
        <w:spacing w:line="240" w:lineRule="auto"/>
        <w:ind w:firstLineChars="0" w:firstLine="0"/>
        <w:jc w:val="center"/>
        <w:rPr>
          <w:b/>
          <w:sz w:val="21"/>
          <w:szCs w:val="21"/>
        </w:rPr>
      </w:pPr>
      <w:r w:rsidRPr="00CB2F1C">
        <w:rPr>
          <w:rFonts w:hint="eastAsia"/>
          <w:b/>
          <w:sz w:val="21"/>
          <w:szCs w:val="21"/>
        </w:rPr>
        <w:t>（仅供参考，如有变化以</w:t>
      </w:r>
      <w:r w:rsidR="006155A8">
        <w:rPr>
          <w:rFonts w:hint="eastAsia"/>
          <w:b/>
          <w:sz w:val="21"/>
          <w:szCs w:val="21"/>
        </w:rPr>
        <w:t>当年</w:t>
      </w:r>
      <w:r w:rsidRPr="00CB2F1C">
        <w:rPr>
          <w:rFonts w:hint="eastAsia"/>
          <w:b/>
          <w:sz w:val="21"/>
          <w:szCs w:val="21"/>
        </w:rPr>
        <w:t>通知为准）</w:t>
      </w:r>
    </w:p>
    <w:p w14:paraId="61339FF9" w14:textId="77777777" w:rsidR="009C1E5A" w:rsidRPr="001529E1" w:rsidRDefault="009C1E5A" w:rsidP="004B2290">
      <w:pPr>
        <w:spacing w:line="240" w:lineRule="auto"/>
        <w:ind w:firstLineChars="0" w:firstLine="0"/>
        <w:jc w:val="center"/>
        <w:rPr>
          <w:b/>
          <w:sz w:val="21"/>
          <w:szCs w:val="21"/>
        </w:rPr>
      </w:pPr>
    </w:p>
    <w:p w14:paraId="148CEF66" w14:textId="77777777" w:rsidR="002E1E52" w:rsidRPr="001529E1" w:rsidRDefault="002E1E52" w:rsidP="001529E1">
      <w:pPr>
        <w:ind w:firstLine="562"/>
        <w:jc w:val="center"/>
        <w:rPr>
          <w:b/>
          <w:bCs/>
          <w:szCs w:val="28"/>
        </w:rPr>
      </w:pPr>
      <w:r w:rsidRPr="0051711A">
        <w:rPr>
          <w:rFonts w:hint="eastAsia"/>
          <w:b/>
          <w:bCs/>
          <w:szCs w:val="28"/>
        </w:rPr>
        <w:t>首都师范大学毕业研究生向图书馆提交学位论文的要求</w:t>
      </w:r>
    </w:p>
    <w:p w14:paraId="7DC8CAA8" w14:textId="77777777" w:rsidR="002E1E52" w:rsidRPr="00794F0B" w:rsidRDefault="002E1E52" w:rsidP="001052A6">
      <w:pPr>
        <w:ind w:firstLine="560"/>
      </w:pPr>
      <w:r w:rsidRPr="009D3A43">
        <w:rPr>
          <w:rFonts w:hint="eastAsia"/>
        </w:rPr>
        <w:t>根据学校规定</w:t>
      </w:r>
      <w:r w:rsidRPr="009D3A43">
        <w:t xml:space="preserve">, </w:t>
      </w:r>
      <w:r w:rsidRPr="009D3A43">
        <w:rPr>
          <w:rFonts w:hint="eastAsia"/>
        </w:rPr>
        <w:t>首都师范大学各院（系、所、中心）的硕士（包括教育硕士）、博士研究生通过学位论文答辩后，学位申请人必须向学校图书馆提交电子版及印刷版学位论文各一份，未按要求提交学位论文的研究生，图书馆将不予办理相关的离校手续。</w:t>
      </w:r>
    </w:p>
    <w:p w14:paraId="1B138E7D" w14:textId="77777777" w:rsidR="002E1E52" w:rsidRPr="00AF02E3" w:rsidRDefault="00AF02E3" w:rsidP="0025348A">
      <w:pPr>
        <w:ind w:firstLine="56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1E52" w:rsidRPr="00AF02E3">
        <w:rPr>
          <w:rFonts w:hint="eastAsia"/>
        </w:rPr>
        <w:t>提交方式</w:t>
      </w:r>
    </w:p>
    <w:p w14:paraId="584E03D6" w14:textId="77777777" w:rsidR="00BE43A0" w:rsidRPr="001052A6" w:rsidRDefault="007C4F44" w:rsidP="007C4F44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E1E52" w:rsidRPr="001052A6">
        <w:rPr>
          <w:rFonts w:hint="eastAsia"/>
        </w:rPr>
        <w:t>学位论文（</w:t>
      </w:r>
      <w:r w:rsidR="002E1E52" w:rsidRPr="001052A6">
        <w:rPr>
          <w:rFonts w:hint="eastAsia"/>
          <w:b/>
        </w:rPr>
        <w:t>电子版</w:t>
      </w:r>
      <w:r w:rsidR="002E1E52" w:rsidRPr="001052A6">
        <w:rPr>
          <w:rFonts w:hint="eastAsia"/>
        </w:rPr>
        <w:t>）：通过图书馆学位论文提交系统进行网上提交。（</w:t>
      </w:r>
      <w:r w:rsidR="002E1E52" w:rsidRPr="001052A6">
        <w:rPr>
          <w:rFonts w:hint="eastAsia"/>
          <w:b/>
        </w:rPr>
        <w:t>本部图书馆</w:t>
      </w:r>
      <w:r w:rsidR="002E1E52" w:rsidRPr="001052A6">
        <w:rPr>
          <w:rFonts w:hint="eastAsia"/>
          <w:b/>
        </w:rPr>
        <w:t>(</w:t>
      </w:r>
      <w:r w:rsidR="002E1E52" w:rsidRPr="001052A6">
        <w:rPr>
          <w:rFonts w:hint="eastAsia"/>
          <w:b/>
        </w:rPr>
        <w:t>二层</w:t>
      </w:r>
      <w:r w:rsidR="002E1E52" w:rsidRPr="001052A6">
        <w:rPr>
          <w:rFonts w:hint="eastAsia"/>
          <w:b/>
        </w:rPr>
        <w:t>)</w:t>
      </w:r>
      <w:r w:rsidR="002E1E52" w:rsidRPr="001052A6">
        <w:rPr>
          <w:rFonts w:hint="eastAsia"/>
          <w:b/>
        </w:rPr>
        <w:t>网络阅览室</w:t>
      </w:r>
      <w:r w:rsidR="002E1E52" w:rsidRPr="001052A6">
        <w:rPr>
          <w:rFonts w:hint="eastAsia"/>
        </w:rPr>
        <w:t>及</w:t>
      </w:r>
      <w:r w:rsidR="002E1E52" w:rsidRPr="001052A6">
        <w:rPr>
          <w:rFonts w:hint="eastAsia"/>
          <w:b/>
        </w:rPr>
        <w:t>北一区图书馆</w:t>
      </w:r>
      <w:r w:rsidR="002E1E52" w:rsidRPr="001052A6">
        <w:rPr>
          <w:rFonts w:hint="eastAsia"/>
          <w:b/>
        </w:rPr>
        <w:t>(</w:t>
      </w:r>
      <w:r w:rsidR="002E1E52" w:rsidRPr="001052A6">
        <w:rPr>
          <w:rFonts w:hint="eastAsia"/>
          <w:b/>
        </w:rPr>
        <w:t>一层</w:t>
      </w:r>
      <w:r w:rsidR="002E1E52" w:rsidRPr="001052A6">
        <w:rPr>
          <w:rFonts w:hint="eastAsia"/>
          <w:b/>
        </w:rPr>
        <w:t>)</w:t>
      </w:r>
      <w:r w:rsidR="002E1E52" w:rsidRPr="001052A6">
        <w:rPr>
          <w:rFonts w:hint="eastAsia"/>
          <w:b/>
        </w:rPr>
        <w:t>网络阅览室</w:t>
      </w:r>
      <w:r w:rsidR="002E1E52" w:rsidRPr="00E24E8D">
        <w:rPr>
          <w:rFonts w:hint="eastAsia"/>
        </w:rPr>
        <w:t>有</w:t>
      </w:r>
      <w:r w:rsidR="00AD1EDA" w:rsidRPr="001052A6">
        <w:rPr>
          <w:rFonts w:hint="eastAsia"/>
        </w:rPr>
        <w:t>部分电脑供毕业生网上提交论文使用</w:t>
      </w:r>
      <w:r w:rsidR="002E1E52" w:rsidRPr="001052A6">
        <w:rPr>
          <w:rFonts w:hint="eastAsia"/>
        </w:rPr>
        <w:t>）</w:t>
      </w:r>
    </w:p>
    <w:p w14:paraId="43F60BF3" w14:textId="77777777" w:rsidR="00C841E7" w:rsidRDefault="007C4F44" w:rsidP="001529E1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1E52" w:rsidRPr="001052A6">
        <w:rPr>
          <w:rFonts w:hint="eastAsia"/>
        </w:rPr>
        <w:t>学位论文（</w:t>
      </w:r>
      <w:r w:rsidR="002E1E52" w:rsidRPr="001052A6">
        <w:rPr>
          <w:rFonts w:hint="eastAsia"/>
          <w:b/>
        </w:rPr>
        <w:t>印刷版</w:t>
      </w:r>
      <w:r w:rsidR="002E1E52" w:rsidRPr="001052A6">
        <w:rPr>
          <w:rFonts w:hint="eastAsia"/>
        </w:rPr>
        <w:t>）：每年</w:t>
      </w:r>
      <w:r w:rsidR="002E1E52" w:rsidRPr="001052A6">
        <w:rPr>
          <w:rFonts w:hint="eastAsia"/>
        </w:rPr>
        <w:t>5</w:t>
      </w:r>
      <w:r w:rsidR="002E1E52" w:rsidRPr="001052A6">
        <w:rPr>
          <w:rFonts w:hint="eastAsia"/>
        </w:rPr>
        <w:t>月下旬到</w:t>
      </w:r>
      <w:r w:rsidR="002E1E52" w:rsidRPr="001052A6">
        <w:rPr>
          <w:rFonts w:hint="eastAsia"/>
        </w:rPr>
        <w:t>6</w:t>
      </w:r>
      <w:r w:rsidR="002E1E52" w:rsidRPr="001052A6">
        <w:rPr>
          <w:rFonts w:hint="eastAsia"/>
        </w:rPr>
        <w:t>月底（具体日期见院系下发的通知）</w:t>
      </w:r>
      <w:r w:rsidR="002E1E52" w:rsidRPr="001052A6">
        <w:rPr>
          <w:lang w:eastAsia="zh-Hans"/>
        </w:rPr>
        <w:t>到</w:t>
      </w:r>
      <w:r w:rsidR="002E1E52" w:rsidRPr="001052A6">
        <w:rPr>
          <w:rFonts w:hint="eastAsia"/>
          <w:b/>
        </w:rPr>
        <w:t>本部</w:t>
      </w:r>
      <w:r w:rsidR="002E1E52" w:rsidRPr="001052A6">
        <w:rPr>
          <w:b/>
          <w:lang w:eastAsia="zh-Hans"/>
        </w:rPr>
        <w:t>图书</w:t>
      </w:r>
      <w:r w:rsidR="002E1E52" w:rsidRPr="001052A6">
        <w:rPr>
          <w:rFonts w:hint="eastAsia"/>
          <w:b/>
        </w:rPr>
        <w:t>馆</w:t>
      </w:r>
      <w:r w:rsidR="002E1E52" w:rsidRPr="001052A6">
        <w:rPr>
          <w:rFonts w:hint="eastAsia"/>
          <w:b/>
        </w:rPr>
        <w:t>(</w:t>
      </w:r>
      <w:r w:rsidR="002E1E52" w:rsidRPr="001052A6">
        <w:rPr>
          <w:rFonts w:hint="eastAsia"/>
          <w:b/>
        </w:rPr>
        <w:t>二层</w:t>
      </w:r>
      <w:r w:rsidR="002E1E52" w:rsidRPr="001052A6">
        <w:rPr>
          <w:rFonts w:hint="eastAsia"/>
          <w:b/>
        </w:rPr>
        <w:t>)</w:t>
      </w:r>
      <w:r w:rsidR="002E1E52" w:rsidRPr="001052A6">
        <w:rPr>
          <w:rFonts w:hint="eastAsia"/>
          <w:b/>
        </w:rPr>
        <w:t>网络阅览室</w:t>
      </w:r>
      <w:r w:rsidR="002E1E52" w:rsidRPr="001052A6">
        <w:rPr>
          <w:rFonts w:hint="eastAsia"/>
        </w:rPr>
        <w:t>和</w:t>
      </w:r>
      <w:r w:rsidR="002E1E52" w:rsidRPr="001052A6">
        <w:rPr>
          <w:b/>
          <w:lang w:eastAsia="zh-Hans"/>
        </w:rPr>
        <w:t>北一区</w:t>
      </w:r>
      <w:r w:rsidR="002E1E52" w:rsidRPr="001052A6">
        <w:rPr>
          <w:rFonts w:hint="eastAsia"/>
          <w:b/>
        </w:rPr>
        <w:t>图书馆</w:t>
      </w:r>
      <w:r w:rsidR="002E1E52" w:rsidRPr="001052A6">
        <w:rPr>
          <w:rFonts w:hint="eastAsia"/>
          <w:b/>
        </w:rPr>
        <w:t>(</w:t>
      </w:r>
      <w:r w:rsidR="002E1E52" w:rsidRPr="001052A6">
        <w:rPr>
          <w:rFonts w:hint="eastAsia"/>
          <w:b/>
        </w:rPr>
        <w:t>一层</w:t>
      </w:r>
      <w:r w:rsidR="002E1E52" w:rsidRPr="001052A6">
        <w:rPr>
          <w:rFonts w:hint="eastAsia"/>
          <w:b/>
        </w:rPr>
        <w:t>)</w:t>
      </w:r>
      <w:r w:rsidR="002E1E52" w:rsidRPr="001052A6">
        <w:rPr>
          <w:rFonts w:hint="eastAsia"/>
          <w:b/>
        </w:rPr>
        <w:t>网络阅览室</w:t>
      </w:r>
      <w:r w:rsidR="002E1E52" w:rsidRPr="001052A6">
        <w:rPr>
          <w:rFonts w:hint="eastAsia"/>
        </w:rPr>
        <w:t>提交。其他时间可到</w:t>
      </w:r>
      <w:r w:rsidR="002E1E52" w:rsidRPr="001052A6">
        <w:rPr>
          <w:rFonts w:hint="eastAsia"/>
          <w:b/>
        </w:rPr>
        <w:t>北一区图书馆</w:t>
      </w:r>
      <w:r w:rsidR="002E1E52" w:rsidRPr="001052A6">
        <w:rPr>
          <w:rFonts w:hint="eastAsia"/>
          <w:b/>
        </w:rPr>
        <w:t>(</w:t>
      </w:r>
      <w:r w:rsidR="002E1E52" w:rsidRPr="001052A6">
        <w:rPr>
          <w:rFonts w:hint="eastAsia"/>
          <w:b/>
        </w:rPr>
        <w:t>一层</w:t>
      </w:r>
      <w:r w:rsidR="002E1E52" w:rsidRPr="001052A6">
        <w:rPr>
          <w:rFonts w:hint="eastAsia"/>
          <w:b/>
        </w:rPr>
        <w:t>)</w:t>
      </w:r>
      <w:r w:rsidR="002E1E52" w:rsidRPr="001052A6">
        <w:rPr>
          <w:rFonts w:hint="eastAsia"/>
          <w:b/>
        </w:rPr>
        <w:t>资源建设部</w:t>
      </w:r>
      <w:r w:rsidR="002E1E52" w:rsidRPr="001052A6">
        <w:rPr>
          <w:lang w:eastAsia="zh-Hans"/>
        </w:rPr>
        <w:t>提交</w:t>
      </w:r>
      <w:r w:rsidR="002E1E52" w:rsidRPr="001052A6">
        <w:rPr>
          <w:rFonts w:hint="eastAsia"/>
        </w:rPr>
        <w:t>。（咨询电话：</w:t>
      </w:r>
      <w:r w:rsidR="002E1E52" w:rsidRPr="001052A6">
        <w:rPr>
          <w:rFonts w:hint="eastAsia"/>
        </w:rPr>
        <w:t>68903271-801</w:t>
      </w:r>
      <w:r w:rsidR="002E1E52" w:rsidRPr="001052A6">
        <w:rPr>
          <w:rFonts w:hint="eastAsia"/>
        </w:rPr>
        <w:t>）</w:t>
      </w:r>
    </w:p>
    <w:p w14:paraId="51352FA2" w14:textId="77777777" w:rsidR="002E1E52" w:rsidRPr="009D3A43" w:rsidRDefault="00AF02E3" w:rsidP="0025348A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E1E52" w:rsidRPr="009D3A43">
        <w:rPr>
          <w:rFonts w:hint="eastAsia"/>
        </w:rPr>
        <w:t>学位论文（电子版）提交步骤</w:t>
      </w:r>
    </w:p>
    <w:p w14:paraId="00714933" w14:textId="77777777" w:rsidR="002E1E52" w:rsidRPr="00544313" w:rsidRDefault="00544313" w:rsidP="00544313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E1E52" w:rsidRPr="001052A6">
        <w:rPr>
          <w:rFonts w:hint="eastAsia"/>
        </w:rPr>
        <w:t>登录首都师范大学图书馆学位论文提交页面：登录路径如下：</w:t>
      </w:r>
      <w:r w:rsidR="002E1E52" w:rsidRPr="001052A6">
        <w:rPr>
          <w:rFonts w:ascii="宋体" w:hAnsi="宋体" w:hint="eastAsia"/>
          <w:szCs w:val="28"/>
        </w:rPr>
        <w:t>登录首都师范大学图书馆首页（网址是</w:t>
      </w:r>
      <w:hyperlink r:id="rId8" w:history="1">
        <w:r w:rsidR="002E1E52" w:rsidRPr="001052A6">
          <w:rPr>
            <w:rStyle w:val="aa"/>
            <w:rFonts w:hint="default"/>
            <w:sz w:val="28"/>
            <w:szCs w:val="28"/>
          </w:rPr>
          <w:t>http://www.lib.cnu.edu.cn/——</w:t>
        </w:r>
      </w:hyperlink>
      <w:r w:rsidR="002E1E52" w:rsidRPr="001052A6">
        <w:rPr>
          <w:rFonts w:ascii="宋体" w:hAnsi="宋体" w:hint="eastAsia"/>
          <w:szCs w:val="28"/>
        </w:rPr>
        <w:t xml:space="preserve"> </w:t>
      </w:r>
      <w:r w:rsidR="002E1E52" w:rsidRPr="001052A6">
        <w:rPr>
          <w:rFonts w:ascii="宋体" w:hAnsi="宋体" w:hint="eastAsia"/>
          <w:bCs/>
          <w:szCs w:val="28"/>
        </w:rPr>
        <w:t>点击学位论文——</w:t>
      </w:r>
      <w:r w:rsidR="002E1E52" w:rsidRPr="001052A6">
        <w:rPr>
          <w:rFonts w:ascii="宋体" w:hAnsi="宋体" w:hint="eastAsia"/>
          <w:szCs w:val="28"/>
        </w:rPr>
        <w:t>点击</w:t>
      </w:r>
      <w:r w:rsidR="002E1E52" w:rsidRPr="001052A6">
        <w:rPr>
          <w:rFonts w:ascii="宋体" w:hAnsi="宋体" w:hint="eastAsia"/>
          <w:bCs/>
          <w:szCs w:val="28"/>
        </w:rPr>
        <w:t>论文提交——右上角点登录</w:t>
      </w:r>
      <w:r w:rsidR="002E1E52" w:rsidRPr="001052A6">
        <w:rPr>
          <w:rFonts w:ascii="宋体" w:hAnsi="宋体" w:hint="eastAsia"/>
          <w:szCs w:val="28"/>
        </w:rPr>
        <w:t>。</w:t>
      </w:r>
    </w:p>
    <w:p w14:paraId="1511D9DC" w14:textId="77777777" w:rsidR="002E1E52" w:rsidRPr="001052A6" w:rsidRDefault="00544313" w:rsidP="00544313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1E52" w:rsidRPr="001052A6">
        <w:rPr>
          <w:rFonts w:hint="eastAsia"/>
        </w:rPr>
        <w:t>身份认证：用户名为学号，初始密码也是学号，进入后请</w:t>
      </w:r>
      <w:r w:rsidR="002E1E52" w:rsidRPr="001052A6">
        <w:rPr>
          <w:rFonts w:hint="eastAsia"/>
        </w:rPr>
        <w:lastRenderedPageBreak/>
        <w:t>更改密码，以后可凭密码再次登录对论文进行修改。在正确输入学号、密码后，如提示“用户名或密码错误”，请拨打咨询电话联系：</w:t>
      </w:r>
      <w:r w:rsidR="002E1E52" w:rsidRPr="001052A6">
        <w:rPr>
          <w:rFonts w:hint="eastAsia"/>
        </w:rPr>
        <w:t>68903271-801</w:t>
      </w:r>
      <w:r w:rsidR="002E1E52" w:rsidRPr="001052A6">
        <w:rPr>
          <w:rFonts w:hint="eastAsia"/>
        </w:rPr>
        <w:t>。</w:t>
      </w:r>
    </w:p>
    <w:p w14:paraId="68DF8677" w14:textId="77777777" w:rsidR="002E1E52" w:rsidRPr="001052A6" w:rsidRDefault="00544313" w:rsidP="00544313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E1E52" w:rsidRPr="001052A6">
        <w:rPr>
          <w:rFonts w:hint="eastAsia"/>
        </w:rPr>
        <w:t>请如实、正确地填写论文基本内容并完成提交</w:t>
      </w:r>
    </w:p>
    <w:p w14:paraId="62367BC0" w14:textId="77777777" w:rsidR="002E1E52" w:rsidRPr="009D3A43" w:rsidRDefault="002E1E52" w:rsidP="007B5376">
      <w:pPr>
        <w:ind w:firstLine="560"/>
        <w:rPr>
          <w:szCs w:val="21"/>
        </w:rPr>
      </w:pPr>
      <w:r w:rsidRPr="009D3A43">
        <w:rPr>
          <w:rFonts w:hint="eastAsia"/>
          <w:szCs w:val="21"/>
        </w:rPr>
        <w:t>提交分基本信息、详细信息、上传附件与权限</w:t>
      </w:r>
      <w:r>
        <w:rPr>
          <w:rFonts w:hint="eastAsia"/>
          <w:szCs w:val="21"/>
        </w:rPr>
        <w:t>设置</w:t>
      </w:r>
      <w:r w:rsidRPr="009D3A43">
        <w:rPr>
          <w:rFonts w:hint="eastAsia"/>
          <w:szCs w:val="21"/>
        </w:rPr>
        <w:t>三步，带</w:t>
      </w:r>
      <w:r w:rsidRPr="009D3A43">
        <w:rPr>
          <w:rFonts w:hint="eastAsia"/>
          <w:szCs w:val="21"/>
        </w:rPr>
        <w:t xml:space="preserve"> </w:t>
      </w:r>
      <w:r w:rsidRPr="009D3A43">
        <w:rPr>
          <w:szCs w:val="21"/>
        </w:rPr>
        <w:t>*</w:t>
      </w:r>
      <w:r w:rsidRPr="009D3A43">
        <w:rPr>
          <w:rFonts w:hint="eastAsia"/>
          <w:szCs w:val="21"/>
        </w:rPr>
        <w:t xml:space="preserve"> </w:t>
      </w:r>
      <w:r w:rsidRPr="009D3A43">
        <w:rPr>
          <w:rFonts w:hint="eastAsia"/>
          <w:szCs w:val="21"/>
        </w:rPr>
        <w:t>的项目为必填项</w:t>
      </w:r>
      <w:r w:rsidR="001B5F11">
        <w:rPr>
          <w:rFonts w:hint="eastAsia"/>
          <w:szCs w:val="21"/>
        </w:rPr>
        <w:t>。</w:t>
      </w:r>
    </w:p>
    <w:p w14:paraId="5F36684A" w14:textId="77777777" w:rsidR="00544313" w:rsidRDefault="002E1E52" w:rsidP="00544313">
      <w:pPr>
        <w:ind w:firstLine="560"/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21C248D7" wp14:editId="35712471">
            <wp:extent cx="1524000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BC2B" w14:textId="77777777" w:rsidR="00544313" w:rsidRDefault="002E1E52" w:rsidP="00030CA5">
      <w:pPr>
        <w:ind w:firstLine="480"/>
        <w:rPr>
          <w:rFonts w:ascii="宋体" w:hAnsi="宋体" w:cs="宋体"/>
          <w:sz w:val="24"/>
        </w:rPr>
      </w:pPr>
      <w:r w:rsidRPr="00544313">
        <w:rPr>
          <w:rFonts w:ascii="仿宋" w:eastAsia="仿宋" w:hAnsi="仿宋" w:hint="eastAsia"/>
          <w:sz w:val="24"/>
        </w:rPr>
        <w:t xml:space="preserve">(1) </w:t>
      </w:r>
      <w:r w:rsidRPr="00544313">
        <w:rPr>
          <w:rFonts w:ascii="仿宋" w:eastAsia="仿宋" w:hAnsi="仿宋"/>
          <w:sz w:val="24"/>
        </w:rPr>
        <w:t>论文中文正题名</w:t>
      </w:r>
      <w:r w:rsidRPr="00544313">
        <w:rPr>
          <w:rFonts w:ascii="仿宋" w:eastAsia="仿宋" w:hAnsi="仿宋" w:hint="eastAsia"/>
          <w:sz w:val="24"/>
        </w:rPr>
        <w:t>中不要有任何标点符号、回车、空格等符号。</w:t>
      </w:r>
    </w:p>
    <w:p w14:paraId="057E9CEF" w14:textId="77777777" w:rsidR="00544313" w:rsidRDefault="002E1E52" w:rsidP="00030CA5">
      <w:pPr>
        <w:ind w:firstLine="48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</w:rPr>
        <w:t>(2) 论文正题名冒号或破折号后面的部分请填入副题名项。</w:t>
      </w:r>
    </w:p>
    <w:p w14:paraId="65573219" w14:textId="77777777" w:rsidR="00544313" w:rsidRPr="00544313" w:rsidRDefault="002E1E52" w:rsidP="00030CA5">
      <w:pPr>
        <w:ind w:firstLine="48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</w:rPr>
        <w:t>(3) 导师姓名项，点击后出现检索页面，本校导师检索后点击右侧选择按钮；外单位导师在右侧框内直接添加，多个导师用英文标点“ ; ”隔开。</w:t>
      </w:r>
    </w:p>
    <w:p w14:paraId="5D29C88A" w14:textId="77777777" w:rsidR="002E1E52" w:rsidRPr="00544313" w:rsidRDefault="002E1E52" w:rsidP="00030CA5">
      <w:pPr>
        <w:ind w:firstLine="480"/>
        <w:rPr>
          <w:noProof/>
          <w:szCs w:val="21"/>
        </w:rPr>
      </w:pPr>
      <w:r w:rsidRPr="00544313">
        <w:rPr>
          <w:rFonts w:ascii="仿宋" w:eastAsia="仿宋" w:hAnsi="仿宋" w:hint="eastAsia"/>
          <w:sz w:val="24"/>
        </w:rPr>
        <w:t>(4)导师单位，请输入外单位导师所在工作单位，以“学校+院系全称</w:t>
      </w:r>
      <w:r w:rsidRPr="00544313">
        <w:rPr>
          <w:rFonts w:ascii="仿宋" w:eastAsia="仿宋" w:hAnsi="仿宋"/>
          <w:sz w:val="24"/>
        </w:rPr>
        <w:t>”</w:t>
      </w:r>
      <w:r w:rsidRPr="00544313">
        <w:rPr>
          <w:rFonts w:ascii="仿宋" w:eastAsia="仿宋" w:hAnsi="仿宋" w:hint="eastAsia"/>
          <w:sz w:val="24"/>
        </w:rPr>
        <w:t>格式，不同单位用“;”号切分。</w:t>
      </w:r>
    </w:p>
    <w:p w14:paraId="26FF3FB5" w14:textId="77777777" w:rsidR="00544313" w:rsidRDefault="002E1E52" w:rsidP="00544313">
      <w:pPr>
        <w:tabs>
          <w:tab w:val="left" w:pos="8640"/>
        </w:tabs>
        <w:ind w:right="-154" w:firstLine="56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08FCFB4" wp14:editId="381FFF43">
            <wp:extent cx="1790700" cy="247650"/>
            <wp:effectExtent l="0" t="0" r="0" b="0"/>
            <wp:docPr id="5" name="图片 5" descr="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9F9" w14:textId="77777777" w:rsidR="00544313" w:rsidRDefault="002E1E52" w:rsidP="000E638F">
      <w:pPr>
        <w:tabs>
          <w:tab w:val="left" w:pos="8640"/>
        </w:tabs>
        <w:ind w:right="-153" w:firstLine="480"/>
        <w:rPr>
          <w:rFonts w:ascii="宋体" w:hAnsi="宋体"/>
          <w:szCs w:val="21"/>
        </w:rPr>
      </w:pPr>
      <w:r w:rsidRPr="00544313">
        <w:rPr>
          <w:rFonts w:ascii="仿宋" w:eastAsia="仿宋" w:hAnsi="仿宋" w:hint="eastAsia"/>
          <w:sz w:val="24"/>
        </w:rPr>
        <w:t>(1)</w:t>
      </w:r>
      <w:r w:rsidRPr="00544313">
        <w:rPr>
          <w:rFonts w:ascii="仿宋" w:eastAsia="仿宋" w:hAnsi="仿宋"/>
          <w:sz w:val="24"/>
        </w:rPr>
        <w:t xml:space="preserve"> “</w:t>
      </w:r>
      <w:r w:rsidRPr="00544313">
        <w:rPr>
          <w:rFonts w:ascii="仿宋" w:eastAsia="仿宋" w:hAnsi="仿宋" w:hint="eastAsia"/>
          <w:sz w:val="24"/>
        </w:rPr>
        <w:t>中、外文</w:t>
      </w:r>
      <w:r w:rsidRPr="00544313">
        <w:rPr>
          <w:rFonts w:ascii="仿宋" w:eastAsia="仿宋" w:hAnsi="仿宋"/>
          <w:sz w:val="24"/>
        </w:rPr>
        <w:t>关键词”</w:t>
      </w:r>
      <w:r w:rsidRPr="00544313">
        <w:rPr>
          <w:rFonts w:ascii="仿宋" w:eastAsia="仿宋" w:hAnsi="仿宋" w:hint="eastAsia"/>
          <w:sz w:val="24"/>
        </w:rPr>
        <w:t>等</w:t>
      </w:r>
      <w:r w:rsidRPr="00544313">
        <w:rPr>
          <w:rFonts w:ascii="仿宋" w:eastAsia="仿宋" w:hAnsi="仿宋"/>
          <w:sz w:val="24"/>
        </w:rPr>
        <w:t>项中</w:t>
      </w:r>
      <w:r w:rsidRPr="00544313">
        <w:rPr>
          <w:rFonts w:ascii="仿宋" w:eastAsia="仿宋" w:hAnsi="仿宋" w:hint="eastAsia"/>
          <w:sz w:val="24"/>
        </w:rPr>
        <w:t>，请逐个输入关键词，点击左侧“+”按钮，逐个添加，最多可添加8个关键词。</w:t>
      </w:r>
    </w:p>
    <w:p w14:paraId="7825E96A" w14:textId="77777777" w:rsidR="00544313" w:rsidRDefault="002E1E52" w:rsidP="000E638F">
      <w:pPr>
        <w:tabs>
          <w:tab w:val="left" w:pos="8640"/>
        </w:tabs>
        <w:ind w:right="-153" w:firstLine="480"/>
        <w:rPr>
          <w:rFonts w:ascii="宋体" w:hAnsi="宋体"/>
          <w:szCs w:val="21"/>
        </w:rPr>
      </w:pPr>
      <w:r w:rsidRPr="00544313">
        <w:rPr>
          <w:rFonts w:ascii="仿宋" w:eastAsia="仿宋" w:hAnsi="仿宋" w:hint="eastAsia"/>
          <w:sz w:val="24"/>
        </w:rPr>
        <w:t>(2) 在“中、外文摘要”等项中，请不要填写“摘要”、“</w:t>
      </w:r>
      <w:r w:rsidRPr="00544313">
        <w:rPr>
          <w:rFonts w:ascii="仿宋" w:eastAsia="仿宋" w:hAnsi="仿宋"/>
          <w:sz w:val="24"/>
        </w:rPr>
        <w:t>Abstract</w:t>
      </w:r>
      <w:r w:rsidRPr="00544313">
        <w:rPr>
          <w:rFonts w:ascii="仿宋" w:eastAsia="仿宋" w:hAnsi="仿宋" w:hint="eastAsia"/>
          <w:sz w:val="24"/>
        </w:rPr>
        <w:t>”等字样，直接填写摘要内容。如无法正常输入摘要内容，请以简短文字描述论文内容。</w:t>
      </w:r>
    </w:p>
    <w:p w14:paraId="61787E0B" w14:textId="77777777" w:rsidR="002E1E52" w:rsidRPr="00544313" w:rsidRDefault="002E1E52" w:rsidP="000E638F">
      <w:pPr>
        <w:tabs>
          <w:tab w:val="left" w:pos="8640"/>
        </w:tabs>
        <w:ind w:right="-153" w:firstLine="480"/>
        <w:rPr>
          <w:rFonts w:ascii="宋体" w:hAnsi="宋体"/>
          <w:szCs w:val="21"/>
        </w:rPr>
      </w:pPr>
      <w:r w:rsidRPr="00544313">
        <w:rPr>
          <w:rFonts w:ascii="仿宋" w:eastAsia="仿宋" w:hAnsi="仿宋" w:hint="eastAsia"/>
          <w:sz w:val="24"/>
        </w:rPr>
        <w:t>(3) “</w:t>
      </w:r>
      <w:r w:rsidRPr="00544313">
        <w:rPr>
          <w:rFonts w:ascii="仿宋" w:eastAsia="仿宋" w:hAnsi="仿宋"/>
          <w:sz w:val="24"/>
        </w:rPr>
        <w:t>分类号</w:t>
      </w:r>
      <w:r w:rsidRPr="00544313">
        <w:rPr>
          <w:rFonts w:ascii="仿宋" w:eastAsia="仿宋" w:hAnsi="仿宋" w:hint="eastAsia"/>
          <w:sz w:val="24"/>
        </w:rPr>
        <w:t>”</w:t>
      </w:r>
      <w:r w:rsidRPr="00544313">
        <w:rPr>
          <w:rFonts w:ascii="仿宋" w:eastAsia="仿宋" w:hAnsi="仿宋"/>
          <w:sz w:val="24"/>
        </w:rPr>
        <w:t>项中应填写论文涉及的主要学科的详细类号</w:t>
      </w:r>
      <w:r w:rsidRPr="00544313">
        <w:rPr>
          <w:rFonts w:ascii="仿宋" w:eastAsia="仿宋" w:hAnsi="仿宋" w:hint="eastAsia"/>
          <w:sz w:val="24"/>
        </w:rPr>
        <w:t>。点击右侧按钮进入分类法，点击相应类目，查找相应类号，点击右侧选择按钮，再关闭页面。</w:t>
      </w:r>
    </w:p>
    <w:p w14:paraId="6688539F" w14:textId="77777777" w:rsidR="002E1E52" w:rsidRPr="00544313" w:rsidRDefault="002E1E52" w:rsidP="000E638F">
      <w:pPr>
        <w:tabs>
          <w:tab w:val="left" w:pos="8640"/>
        </w:tabs>
        <w:ind w:right="-153" w:firstLine="48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</w:rPr>
        <w:t>(4)在“相关文献附注”项中复制论文后的参考文献。</w:t>
      </w:r>
    </w:p>
    <w:p w14:paraId="16FCDC9F" w14:textId="77777777" w:rsidR="000E638F" w:rsidRDefault="002E1E52" w:rsidP="000E638F">
      <w:pPr>
        <w:tabs>
          <w:tab w:val="left" w:pos="8640"/>
        </w:tabs>
        <w:ind w:right="-154" w:firstLine="56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E908322" wp14:editId="4903885E">
            <wp:extent cx="1803400" cy="266700"/>
            <wp:effectExtent l="0" t="0" r="6350" b="0"/>
            <wp:docPr id="1" name="图片 1" descr="CF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0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BC7" w14:textId="77777777" w:rsidR="002E1E52" w:rsidRPr="000E638F" w:rsidRDefault="00544313" w:rsidP="000E638F">
      <w:pPr>
        <w:tabs>
          <w:tab w:val="left" w:pos="8640"/>
        </w:tabs>
        <w:ind w:right="-153" w:firstLine="480"/>
        <w:rPr>
          <w:rFonts w:ascii="宋体" w:hAnsi="宋体"/>
          <w:szCs w:val="21"/>
        </w:rPr>
      </w:pPr>
      <w:r>
        <w:rPr>
          <w:rFonts w:ascii="仿宋" w:eastAsia="仿宋" w:hAnsi="仿宋" w:hint="eastAsia"/>
          <w:sz w:val="24"/>
        </w:rPr>
        <w:t>（1）</w:t>
      </w:r>
      <w:r w:rsidR="002E1E52" w:rsidRPr="00544313">
        <w:rPr>
          <w:rFonts w:ascii="仿宋" w:eastAsia="仿宋" w:hAnsi="仿宋" w:hint="eastAsia"/>
          <w:sz w:val="24"/>
        </w:rPr>
        <w:t>进入附件添加页面后上传全文，点击“选择文件”，找到要添加的论文全文。注意：</w:t>
      </w:r>
    </w:p>
    <w:p w14:paraId="43A16E17" w14:textId="77777777" w:rsidR="00544313" w:rsidRDefault="002E1E52" w:rsidP="00544313">
      <w:pPr>
        <w:pStyle w:val="af3"/>
        <w:numPr>
          <w:ilvl w:val="0"/>
          <w:numId w:val="28"/>
        </w:numPr>
        <w:ind w:firstLineChars="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</w:rPr>
        <w:t>电子版学位论文全文的格式顺序要与印刷版格式顺序完全一致</w:t>
      </w:r>
      <w:r w:rsidRPr="00544313">
        <w:rPr>
          <w:rFonts w:ascii="仿宋" w:eastAsia="仿宋" w:hAnsi="仿宋"/>
          <w:sz w:val="24"/>
        </w:rPr>
        <w:t>(含封面、</w:t>
      </w:r>
      <w:r w:rsidRPr="00544313">
        <w:rPr>
          <w:rFonts w:ascii="仿宋" w:eastAsia="仿宋" w:hAnsi="仿宋" w:hint="eastAsia"/>
          <w:sz w:val="24"/>
        </w:rPr>
        <w:t>原创性声明及授权使用声明、</w:t>
      </w:r>
      <w:r w:rsidRPr="00544313">
        <w:rPr>
          <w:rFonts w:ascii="仿宋" w:eastAsia="仿宋" w:hAnsi="仿宋"/>
          <w:sz w:val="24"/>
        </w:rPr>
        <w:t>中文摘要、外文摘要、目录、正文</w:t>
      </w:r>
      <w:r w:rsidRPr="00544313">
        <w:rPr>
          <w:rFonts w:ascii="仿宋" w:eastAsia="仿宋" w:hAnsi="仿宋" w:hint="eastAsia"/>
          <w:sz w:val="24"/>
        </w:rPr>
        <w:t>、</w:t>
      </w:r>
      <w:r w:rsidRPr="00544313">
        <w:rPr>
          <w:rFonts w:ascii="仿宋" w:eastAsia="仿宋" w:hAnsi="仿宋" w:hint="eastAsia"/>
          <w:sz w:val="24"/>
        </w:rPr>
        <w:lastRenderedPageBreak/>
        <w:t>参考文献等</w:t>
      </w:r>
      <w:r w:rsidRPr="00544313">
        <w:rPr>
          <w:rFonts w:ascii="仿宋" w:eastAsia="仿宋" w:hAnsi="仿宋"/>
          <w:sz w:val="24"/>
        </w:rPr>
        <w:t>)。</w:t>
      </w:r>
    </w:p>
    <w:p w14:paraId="2309384E" w14:textId="77777777" w:rsidR="00544313" w:rsidRPr="00544313" w:rsidRDefault="002E1E52" w:rsidP="00544313">
      <w:pPr>
        <w:pStyle w:val="af3"/>
        <w:numPr>
          <w:ilvl w:val="0"/>
          <w:numId w:val="28"/>
        </w:numPr>
        <w:ind w:firstLineChars="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  <w:szCs w:val="24"/>
        </w:rPr>
        <w:t>上传电子版论文为PDF格式文件。</w:t>
      </w:r>
    </w:p>
    <w:p w14:paraId="33C1DAE8" w14:textId="77777777" w:rsidR="002E1E52" w:rsidRPr="00544313" w:rsidRDefault="002E1E52" w:rsidP="00544313">
      <w:pPr>
        <w:pStyle w:val="af3"/>
        <w:numPr>
          <w:ilvl w:val="0"/>
          <w:numId w:val="28"/>
        </w:numPr>
        <w:ind w:firstLineChars="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  <w:szCs w:val="24"/>
        </w:rPr>
        <w:t>电子版学位论文全文提交前请先整合为一个完整的文档。</w:t>
      </w:r>
    </w:p>
    <w:p w14:paraId="2EF7D691" w14:textId="77777777" w:rsidR="00544313" w:rsidRDefault="002E1E52" w:rsidP="00544313">
      <w:pPr>
        <w:ind w:firstLineChars="0"/>
        <w:rPr>
          <w:rFonts w:ascii="仿宋" w:eastAsia="仿宋" w:hAnsi="仿宋"/>
          <w:sz w:val="24"/>
        </w:rPr>
      </w:pPr>
      <w:r w:rsidRPr="00544313">
        <w:rPr>
          <w:rFonts w:ascii="仿宋" w:eastAsia="仿宋" w:hAnsi="仿宋" w:hint="eastAsia"/>
          <w:sz w:val="24"/>
        </w:rPr>
        <w:t>(2) 上传论文全文。如上传后需要修改或替换全文，请再次点击“选择文件”按钮上传，新上传文件将覆盖原来的文件。</w:t>
      </w:r>
    </w:p>
    <w:p w14:paraId="74EF3BCF" w14:textId="77777777" w:rsidR="00867A53" w:rsidRDefault="002E1E52" w:rsidP="00867A53">
      <w:pPr>
        <w:ind w:firstLineChars="0"/>
        <w:rPr>
          <w:rFonts w:ascii="仿宋" w:eastAsia="仿宋" w:hAnsi="仿宋"/>
          <w:b/>
          <w:sz w:val="24"/>
        </w:rPr>
      </w:pPr>
      <w:r w:rsidRPr="00544313">
        <w:rPr>
          <w:rFonts w:ascii="仿宋" w:eastAsia="仿宋" w:hAnsi="仿宋" w:hint="eastAsia"/>
          <w:sz w:val="24"/>
        </w:rPr>
        <w:t>(3)</w:t>
      </w:r>
      <w:r w:rsidR="00544313">
        <w:rPr>
          <w:rFonts w:ascii="仿宋" w:eastAsia="仿宋" w:hAnsi="仿宋" w:hint="eastAsia"/>
          <w:sz w:val="24"/>
        </w:rPr>
        <w:t>文件权限设置。</w:t>
      </w:r>
      <w:r w:rsidRPr="00544313">
        <w:rPr>
          <w:rFonts w:ascii="仿宋" w:eastAsia="仿宋" w:hAnsi="仿宋" w:hint="eastAsia"/>
          <w:b/>
          <w:sz w:val="24"/>
        </w:rPr>
        <w:t>*预览权限设置：机构内部</w:t>
      </w:r>
      <w:r w:rsidRPr="00544313">
        <w:rPr>
          <w:rFonts w:ascii="仿宋" w:eastAsia="仿宋" w:hAnsi="仿宋" w:hint="eastAsia"/>
          <w:sz w:val="24"/>
        </w:rPr>
        <w:t>（提交后立即开放、提交半年后开放、提交一年后开放、其他时间按段开放），如选其他时间按段开放，再在后面注明多少个月后开放，选36个月及以上时间的需要院系开证明盖章，导师签字。</w:t>
      </w:r>
      <w:r w:rsidR="00867A53" w:rsidRPr="00867A53">
        <w:rPr>
          <w:rFonts w:ascii="仿宋" w:eastAsia="仿宋" w:hAnsi="仿宋" w:hint="eastAsia"/>
          <w:b/>
          <w:sz w:val="24"/>
        </w:rPr>
        <w:t>*下载权限设置：暂不开放。</w:t>
      </w:r>
    </w:p>
    <w:p w14:paraId="74CC75B7" w14:textId="0C50507A" w:rsidR="0027177D" w:rsidRPr="00867A53" w:rsidRDefault="00867A53" w:rsidP="00842F58">
      <w:pPr>
        <w:ind w:firstLine="480"/>
        <w:rPr>
          <w:rFonts w:ascii="仿宋" w:eastAsia="仿宋" w:hAnsi="仿宋"/>
          <w:sz w:val="24"/>
        </w:rPr>
      </w:pPr>
      <w:r w:rsidRPr="00626AF7">
        <w:rPr>
          <w:rFonts w:ascii="仿宋" w:eastAsia="仿宋" w:hAnsi="仿宋" w:hint="eastAsia"/>
          <w:sz w:val="24"/>
        </w:rPr>
        <w:t>确定内容无误后，点击“保存”按钮，待页面显示“提交成功”后结束操作。</w:t>
      </w:r>
    </w:p>
    <w:p w14:paraId="62CCEA9C" w14:textId="77777777" w:rsidR="00544313" w:rsidRPr="00867A53" w:rsidRDefault="00867A53" w:rsidP="00867A53">
      <w:pPr>
        <w:pStyle w:val="ac"/>
        <w:ind w:firstLineChars="0" w:firstLine="0"/>
        <w:rPr>
          <w:rFonts w:ascii="宋体" w:hAnsi="宋体"/>
          <w:sz w:val="21"/>
          <w:szCs w:val="21"/>
        </w:rPr>
      </w:pPr>
      <w:r w:rsidRPr="009D3A43">
        <w:rPr>
          <w:rFonts w:ascii="宋体" w:hAnsi="宋体" w:hint="eastAsia"/>
          <w:sz w:val="21"/>
          <w:szCs w:val="21"/>
        </w:rPr>
        <w:t>证明</w:t>
      </w:r>
      <w:proofErr w:type="gramStart"/>
      <w:r w:rsidRPr="009D3A43">
        <w:rPr>
          <w:rFonts w:ascii="宋体" w:hAnsi="宋体" w:hint="eastAsia"/>
          <w:sz w:val="21"/>
          <w:szCs w:val="21"/>
        </w:rPr>
        <w:t>样例如</w:t>
      </w:r>
      <w:proofErr w:type="gramEnd"/>
      <w:r w:rsidRPr="009D3A43">
        <w:rPr>
          <w:rFonts w:ascii="宋体" w:hAnsi="宋体" w:hint="eastAsia"/>
          <w:sz w:val="21"/>
          <w:szCs w:val="21"/>
        </w:rPr>
        <w:t>下：</w:t>
      </w:r>
    </w:p>
    <w:p w14:paraId="6A5149B2" w14:textId="77777777" w:rsidR="00544313" w:rsidRDefault="00867A53" w:rsidP="00544313">
      <w:p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34FE6" wp14:editId="12AE439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10225" cy="24765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86A4" w14:textId="2265656F" w:rsidR="0070741E" w:rsidRDefault="0070741E" w:rsidP="00842F58">
                            <w:pPr>
                              <w:pStyle w:val="ac"/>
                              <w:ind w:firstLine="420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证明</w:t>
                            </w:r>
                          </w:p>
                          <w:p w14:paraId="26F12620" w14:textId="77777777" w:rsidR="00842F58" w:rsidRDefault="00842F58" w:rsidP="00842F58">
                            <w:pPr>
                              <w:pStyle w:val="ac"/>
                              <w:ind w:firstLine="420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  <w:p w14:paraId="535DFAD3" w14:textId="77777777" w:rsidR="0070741E" w:rsidRPr="009D3A43" w:rsidRDefault="0070741E" w:rsidP="00867A53">
                            <w:pPr>
                              <w:pStyle w:val="ac"/>
                              <w:ind w:firstLine="420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* * *同学是首都师范大学物理系2005级硕士研究生，学号为：0000000000，因其论文中的内容涉及到目前实验室专利的申请内容，特此申请延迟论文发布时间，希望保密3年。（具体原因和保密时间因论文实际情况而异）</w:t>
                            </w:r>
                          </w:p>
                          <w:p w14:paraId="576C41CC" w14:textId="77777777" w:rsidR="0070741E" w:rsidRPr="009D3A43" w:rsidRDefault="0070741E" w:rsidP="00867A53">
                            <w:pPr>
                              <w:pStyle w:val="ac"/>
                              <w:ind w:firstLine="420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D3A43">
                              <w:rPr>
                                <w:rFonts w:ascii="宋体" w:hAnsi="宋体" w:hint="eastAsia"/>
                                <w:i/>
                                <w:sz w:val="21"/>
                                <w:szCs w:val="21"/>
                              </w:rPr>
                              <w:t xml:space="preserve">                                             </w:t>
                            </w: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导师签名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6F252472" w14:textId="77777777" w:rsidR="0070741E" w:rsidRPr="009D3A43" w:rsidRDefault="0070741E" w:rsidP="00867A53">
                            <w:pPr>
                              <w:pStyle w:val="ac"/>
                              <w:ind w:firstLine="420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                          </w:t>
                            </w: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时间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7EF4147C" w14:textId="77777777" w:rsidR="0070741E" w:rsidRPr="00D63D85" w:rsidRDefault="0070741E" w:rsidP="00867A53">
                            <w:pPr>
                              <w:pStyle w:val="ac"/>
                              <w:ind w:firstLine="420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D3A43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                                          （加盖院系公章）</w:t>
                            </w:r>
                          </w:p>
                          <w:p w14:paraId="74C2C89D" w14:textId="77777777" w:rsidR="0070741E" w:rsidRDefault="0070741E" w:rsidP="00867A53">
                            <w:pPr>
                              <w:ind w:firstLine="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4F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5.7pt;width:441.7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" fillcolor="white [3201]" strokeweight=".5pt">
                <v:textbox>
                  <w:txbxContent>
                    <w:p w14:paraId="2A7486A4" w14:textId="2265656F" w:rsidR="0070741E" w:rsidRDefault="0070741E" w:rsidP="00842F58">
                      <w:pPr>
                        <w:pStyle w:val="ac"/>
                        <w:ind w:firstLine="420"/>
                        <w:jc w:val="center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>证明</w:t>
                      </w:r>
                    </w:p>
                    <w:p w14:paraId="26F12620" w14:textId="77777777" w:rsidR="00842F58" w:rsidRDefault="00842F58" w:rsidP="00842F58">
                      <w:pPr>
                        <w:pStyle w:val="ac"/>
                        <w:ind w:firstLine="420"/>
                        <w:jc w:val="center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</w:p>
                    <w:p w14:paraId="535DFAD3" w14:textId="77777777" w:rsidR="0070741E" w:rsidRPr="009D3A43" w:rsidRDefault="0070741E" w:rsidP="00867A53">
                      <w:pPr>
                        <w:pStyle w:val="ac"/>
                        <w:ind w:firstLine="420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>* * *同学是首都师范大学物理系2005级硕士研究生，学号为：0000000000，因其论文中的内容涉及到目前实验室专利的申请内容，特此申请延迟论文发布时间，希望保密3年。（具体原因和保密时间因论文实际情况而异）</w:t>
                      </w:r>
                    </w:p>
                    <w:p w14:paraId="576C41CC" w14:textId="77777777" w:rsidR="0070741E" w:rsidRPr="009D3A43" w:rsidRDefault="0070741E" w:rsidP="00867A53">
                      <w:pPr>
                        <w:pStyle w:val="ac"/>
                        <w:ind w:firstLine="420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D3A43">
                        <w:rPr>
                          <w:rFonts w:ascii="宋体" w:hAnsi="宋体" w:hint="eastAsia"/>
                          <w:i/>
                          <w:sz w:val="21"/>
                          <w:szCs w:val="21"/>
                        </w:rPr>
                        <w:t xml:space="preserve">                                             </w:t>
                      </w: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导师签名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：</w:t>
                      </w:r>
                    </w:p>
                    <w:p w14:paraId="6F252472" w14:textId="77777777" w:rsidR="0070741E" w:rsidRPr="009D3A43" w:rsidRDefault="0070741E" w:rsidP="00867A53">
                      <w:pPr>
                        <w:pStyle w:val="ac"/>
                        <w:ind w:firstLine="420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                            </w:t>
                      </w: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>时间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：</w:t>
                      </w:r>
                    </w:p>
                    <w:p w14:paraId="7EF4147C" w14:textId="77777777" w:rsidR="0070741E" w:rsidRPr="00D63D85" w:rsidRDefault="0070741E" w:rsidP="00867A53">
                      <w:pPr>
                        <w:pStyle w:val="ac"/>
                        <w:ind w:firstLine="420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D3A43"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                                            （加盖院系公章）</w:t>
                      </w:r>
                    </w:p>
                    <w:p w14:paraId="74C2C89D" w14:textId="77777777" w:rsidR="0070741E" w:rsidRDefault="0070741E" w:rsidP="00867A53">
                      <w:pPr>
                        <w:ind w:firstLine="560"/>
                      </w:pPr>
                    </w:p>
                  </w:txbxContent>
                </v:textbox>
              </v:shape>
            </w:pict>
          </mc:Fallback>
        </mc:AlternateContent>
      </w:r>
    </w:p>
    <w:p w14:paraId="4B852880" w14:textId="77777777" w:rsidR="00544313" w:rsidRDefault="00544313" w:rsidP="00544313">
      <w:pPr>
        <w:ind w:firstLineChars="0"/>
        <w:rPr>
          <w:rFonts w:ascii="仿宋" w:eastAsia="仿宋" w:hAnsi="仿宋"/>
          <w:sz w:val="24"/>
        </w:rPr>
      </w:pPr>
    </w:p>
    <w:p w14:paraId="4E6F937C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2979E5D9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44737B97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1D592DD1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013F7C3A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7B8D739D" w14:textId="77777777" w:rsidR="00867A53" w:rsidRDefault="00867A53" w:rsidP="00544313">
      <w:pPr>
        <w:ind w:firstLineChars="0"/>
        <w:rPr>
          <w:rFonts w:ascii="仿宋" w:eastAsia="仿宋" w:hAnsi="仿宋"/>
          <w:sz w:val="24"/>
        </w:rPr>
      </w:pPr>
    </w:p>
    <w:p w14:paraId="7C99573A" w14:textId="77777777" w:rsidR="00544313" w:rsidRPr="00544313" w:rsidRDefault="00544313" w:rsidP="00544313">
      <w:pPr>
        <w:ind w:firstLineChars="0"/>
        <w:rPr>
          <w:rFonts w:ascii="仿宋" w:eastAsia="仿宋" w:hAnsi="仿宋"/>
          <w:sz w:val="24"/>
        </w:rPr>
      </w:pPr>
    </w:p>
    <w:p w14:paraId="21B447EE" w14:textId="77777777" w:rsidR="002E1E52" w:rsidRPr="001529E1" w:rsidRDefault="00544313" w:rsidP="001529E1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E1E52" w:rsidRPr="008B74B3">
        <w:rPr>
          <w:rFonts w:hint="eastAsia"/>
        </w:rPr>
        <w:t>查看审核结果。在学位论文提交成功后的</w:t>
      </w:r>
      <w:r w:rsidR="002E1E52" w:rsidRPr="008B74B3">
        <w:t>1-2</w:t>
      </w:r>
      <w:r w:rsidR="002E1E52" w:rsidRPr="008B74B3">
        <w:rPr>
          <w:rFonts w:hint="eastAsia"/>
        </w:rPr>
        <w:t>个工作日之内，会完成后台审核，请重新登录查看审核结果。如“未通过”，可根据未通过原因进行修改。</w:t>
      </w:r>
    </w:p>
    <w:p w14:paraId="1C3832AE" w14:textId="77777777" w:rsidR="002E1E52" w:rsidRPr="00517722" w:rsidRDefault="002E1E52" w:rsidP="007B5376">
      <w:pPr>
        <w:ind w:firstLine="560"/>
        <w:rPr>
          <w:bCs/>
          <w:color w:val="FF0000"/>
          <w:szCs w:val="21"/>
        </w:rPr>
      </w:pPr>
      <w:r w:rsidRPr="009D3A43">
        <w:rPr>
          <w:rFonts w:hint="eastAsia"/>
          <w:bCs/>
          <w:szCs w:val="21"/>
        </w:rPr>
        <w:t>三、</w:t>
      </w:r>
      <w:r>
        <w:rPr>
          <w:rFonts w:hint="eastAsia"/>
          <w:bCs/>
          <w:szCs w:val="21"/>
        </w:rPr>
        <w:t>学位论文提交</w:t>
      </w:r>
      <w:r w:rsidRPr="009D3A43">
        <w:rPr>
          <w:rFonts w:hint="eastAsia"/>
          <w:bCs/>
          <w:szCs w:val="21"/>
        </w:rPr>
        <w:t>咨询电话：</w:t>
      </w:r>
      <w:r w:rsidRPr="008E3CBE">
        <w:rPr>
          <w:b/>
          <w:sz w:val="24"/>
        </w:rPr>
        <w:t>68903271</w:t>
      </w:r>
      <w:r w:rsidRPr="008E3CBE">
        <w:rPr>
          <w:rFonts w:hint="eastAsia"/>
          <w:b/>
          <w:sz w:val="24"/>
        </w:rPr>
        <w:t>转</w:t>
      </w:r>
      <w:r w:rsidRPr="008E3CBE">
        <w:rPr>
          <w:rFonts w:hint="eastAsia"/>
          <w:b/>
          <w:sz w:val="24"/>
        </w:rPr>
        <w:t>801</w:t>
      </w:r>
      <w:r w:rsidRPr="008E3CBE">
        <w:rPr>
          <w:rFonts w:hint="eastAsia"/>
          <w:szCs w:val="21"/>
        </w:rPr>
        <w:t>（北一区图书馆一层资源建设部）</w:t>
      </w:r>
      <w:r w:rsidRPr="008E3CBE">
        <w:rPr>
          <w:szCs w:val="21"/>
        </w:rPr>
        <w:t xml:space="preserve"> </w:t>
      </w:r>
    </w:p>
    <w:p w14:paraId="76F24BD8" w14:textId="77777777" w:rsidR="00064CE4" w:rsidRDefault="002E1E52" w:rsidP="00842F58">
      <w:pPr>
        <w:ind w:right="280" w:firstLineChars="0" w:firstLine="0"/>
        <w:jc w:val="right"/>
        <w:rPr>
          <w:bCs/>
          <w:szCs w:val="21"/>
        </w:rPr>
      </w:pPr>
      <w:r w:rsidRPr="009D3A43">
        <w:rPr>
          <w:rFonts w:hint="eastAsia"/>
          <w:bCs/>
          <w:szCs w:val="21"/>
        </w:rPr>
        <w:t>首都师范大学图书馆</w:t>
      </w:r>
      <w:r w:rsidRPr="009D3A43">
        <w:rPr>
          <w:rFonts w:hint="eastAsia"/>
          <w:bCs/>
          <w:szCs w:val="21"/>
        </w:rPr>
        <w:t xml:space="preserve">      </w:t>
      </w:r>
      <w:r w:rsidRPr="008E3CBE">
        <w:rPr>
          <w:rFonts w:hint="eastAsia"/>
          <w:bCs/>
          <w:szCs w:val="21"/>
        </w:rPr>
        <w:t xml:space="preserve"> </w:t>
      </w:r>
    </w:p>
    <w:p w14:paraId="2EF7A719" w14:textId="42634F9F" w:rsidR="003439E8" w:rsidRPr="001529E1" w:rsidRDefault="008A2B8F" w:rsidP="00842F58">
      <w:pPr>
        <w:ind w:right="1120" w:firstLineChars="0" w:firstLine="0"/>
        <w:jc w:val="right"/>
        <w:rPr>
          <w:bCs/>
          <w:szCs w:val="21"/>
        </w:rPr>
      </w:pPr>
      <w:r>
        <w:rPr>
          <w:rFonts w:hint="eastAsia"/>
          <w:szCs w:val="21"/>
        </w:rPr>
        <w:t>2019</w:t>
      </w:r>
      <w:r w:rsidR="002E1E52" w:rsidRPr="008E3CBE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 w:rsidR="002E1E52" w:rsidRPr="008E3CBE">
        <w:rPr>
          <w:rFonts w:hint="eastAsia"/>
          <w:szCs w:val="21"/>
        </w:rPr>
        <w:t>月</w:t>
      </w:r>
    </w:p>
    <w:sectPr w:rsidR="003439E8" w:rsidRPr="001529E1"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4EEB" w14:textId="77777777" w:rsidR="005F3052" w:rsidRDefault="005F3052" w:rsidP="007B5376">
      <w:pPr>
        <w:ind w:firstLine="560"/>
      </w:pPr>
      <w:r>
        <w:separator/>
      </w:r>
    </w:p>
  </w:endnote>
  <w:endnote w:type="continuationSeparator" w:id="0">
    <w:p w14:paraId="784A0050" w14:textId="77777777" w:rsidR="005F3052" w:rsidRDefault="005F3052" w:rsidP="007B537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09628"/>
      <w:docPartObj>
        <w:docPartGallery w:val="Page Numbers (Bottom of Page)"/>
        <w:docPartUnique/>
      </w:docPartObj>
    </w:sdtPr>
    <w:sdtContent>
      <w:p w14:paraId="266D37CD" w14:textId="77777777" w:rsidR="0070741E" w:rsidRDefault="0070741E" w:rsidP="00D37120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AC" w:rsidRPr="003F4FAC">
          <w:rPr>
            <w:noProof/>
            <w:lang w:val="zh-CN"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77C" w14:textId="77777777" w:rsidR="0070741E" w:rsidRDefault="0070741E" w:rsidP="007A7AD2">
    <w:pPr>
      <w:pStyle w:val="a5"/>
      <w:ind w:firstLineChars="2350" w:firstLine="4230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6A5F" w14:textId="77777777" w:rsidR="005F3052" w:rsidRDefault="005F3052" w:rsidP="007B5376">
      <w:pPr>
        <w:ind w:firstLine="560"/>
      </w:pPr>
      <w:r>
        <w:separator/>
      </w:r>
    </w:p>
  </w:footnote>
  <w:footnote w:type="continuationSeparator" w:id="0">
    <w:p w14:paraId="056C1DD6" w14:textId="77777777" w:rsidR="005F3052" w:rsidRDefault="005F3052" w:rsidP="007B5376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ED6141"/>
    <w:multiLevelType w:val="singleLevel"/>
    <w:tmpl w:val="61FC68B8"/>
    <w:lvl w:ilvl="0">
      <w:start w:val="1"/>
      <w:numFmt w:val="decimal"/>
      <w:suff w:val="nothing"/>
      <w:lvlText w:val="（%1）"/>
      <w:lvlJc w:val="left"/>
      <w:rPr>
        <w:b w:val="0"/>
        <w:color w:val="000000" w:themeColor="text1"/>
      </w:rPr>
    </w:lvl>
  </w:abstractNum>
  <w:abstractNum w:abstractNumId="1" w15:restartNumberingAfterBreak="0">
    <w:nsid w:val="00001649"/>
    <w:multiLevelType w:val="hybridMultilevel"/>
    <w:tmpl w:val="AC3CF7AC"/>
    <w:lvl w:ilvl="0" w:tplc="1A7C8D3E">
      <w:start w:val="1"/>
      <w:numFmt w:val="decimal"/>
      <w:lvlText w:val="%1."/>
      <w:lvlJc w:val="left"/>
      <w:rPr>
        <w:sz w:val="28"/>
        <w:szCs w:val="28"/>
      </w:rPr>
    </w:lvl>
    <w:lvl w:ilvl="1" w:tplc="4448FB5C">
      <w:numFmt w:val="decimal"/>
      <w:lvlText w:val=""/>
      <w:lvlJc w:val="left"/>
    </w:lvl>
    <w:lvl w:ilvl="2" w:tplc="B508713E">
      <w:numFmt w:val="decimal"/>
      <w:lvlText w:val=""/>
      <w:lvlJc w:val="left"/>
    </w:lvl>
    <w:lvl w:ilvl="3" w:tplc="F14C7312">
      <w:numFmt w:val="decimal"/>
      <w:lvlText w:val=""/>
      <w:lvlJc w:val="left"/>
    </w:lvl>
    <w:lvl w:ilvl="4" w:tplc="D7AA5798">
      <w:numFmt w:val="decimal"/>
      <w:lvlText w:val=""/>
      <w:lvlJc w:val="left"/>
    </w:lvl>
    <w:lvl w:ilvl="5" w:tplc="CBF05F22">
      <w:numFmt w:val="decimal"/>
      <w:lvlText w:val=""/>
      <w:lvlJc w:val="left"/>
    </w:lvl>
    <w:lvl w:ilvl="6" w:tplc="01A8D504">
      <w:numFmt w:val="decimal"/>
      <w:lvlText w:val=""/>
      <w:lvlJc w:val="left"/>
    </w:lvl>
    <w:lvl w:ilvl="7" w:tplc="B6F214FE">
      <w:numFmt w:val="decimal"/>
      <w:lvlText w:val=""/>
      <w:lvlJc w:val="left"/>
    </w:lvl>
    <w:lvl w:ilvl="8" w:tplc="D8FCD902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82E5650"/>
    <w:lvl w:ilvl="0" w:tplc="ACA8487A">
      <w:start w:val="1"/>
      <w:numFmt w:val="decimal"/>
      <w:lvlText w:val="%1."/>
      <w:lvlJc w:val="left"/>
    </w:lvl>
    <w:lvl w:ilvl="1" w:tplc="BC92A99E">
      <w:numFmt w:val="decimal"/>
      <w:lvlText w:val=""/>
      <w:lvlJc w:val="left"/>
    </w:lvl>
    <w:lvl w:ilvl="2" w:tplc="9B663B08">
      <w:numFmt w:val="decimal"/>
      <w:lvlText w:val=""/>
      <w:lvlJc w:val="left"/>
    </w:lvl>
    <w:lvl w:ilvl="3" w:tplc="08226AF6">
      <w:numFmt w:val="decimal"/>
      <w:lvlText w:val=""/>
      <w:lvlJc w:val="left"/>
    </w:lvl>
    <w:lvl w:ilvl="4" w:tplc="E60C1788">
      <w:numFmt w:val="decimal"/>
      <w:lvlText w:val=""/>
      <w:lvlJc w:val="left"/>
    </w:lvl>
    <w:lvl w:ilvl="5" w:tplc="FEACC762">
      <w:numFmt w:val="decimal"/>
      <w:lvlText w:val=""/>
      <w:lvlJc w:val="left"/>
    </w:lvl>
    <w:lvl w:ilvl="6" w:tplc="A3D49FCA">
      <w:numFmt w:val="decimal"/>
      <w:lvlText w:val=""/>
      <w:lvlJc w:val="left"/>
    </w:lvl>
    <w:lvl w:ilvl="7" w:tplc="81E499EC">
      <w:numFmt w:val="decimal"/>
      <w:lvlText w:val=""/>
      <w:lvlJc w:val="left"/>
    </w:lvl>
    <w:lvl w:ilvl="8" w:tplc="94AE577E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A5F67FBE"/>
    <w:lvl w:ilvl="0" w:tplc="1CB817D4">
      <w:start w:val="4"/>
      <w:numFmt w:val="decimal"/>
      <w:lvlText w:val="%1."/>
      <w:lvlJc w:val="left"/>
    </w:lvl>
    <w:lvl w:ilvl="1" w:tplc="87F89EC4">
      <w:numFmt w:val="decimal"/>
      <w:lvlText w:val=""/>
      <w:lvlJc w:val="left"/>
    </w:lvl>
    <w:lvl w:ilvl="2" w:tplc="5B52C15A">
      <w:numFmt w:val="decimal"/>
      <w:lvlText w:val=""/>
      <w:lvlJc w:val="left"/>
    </w:lvl>
    <w:lvl w:ilvl="3" w:tplc="25BC0B16">
      <w:numFmt w:val="decimal"/>
      <w:lvlText w:val=""/>
      <w:lvlJc w:val="left"/>
    </w:lvl>
    <w:lvl w:ilvl="4" w:tplc="97146E3C">
      <w:numFmt w:val="decimal"/>
      <w:lvlText w:val=""/>
      <w:lvlJc w:val="left"/>
    </w:lvl>
    <w:lvl w:ilvl="5" w:tplc="8410030C">
      <w:numFmt w:val="decimal"/>
      <w:lvlText w:val=""/>
      <w:lvlJc w:val="left"/>
    </w:lvl>
    <w:lvl w:ilvl="6" w:tplc="4E14D32E">
      <w:numFmt w:val="decimal"/>
      <w:lvlText w:val=""/>
      <w:lvlJc w:val="left"/>
    </w:lvl>
    <w:lvl w:ilvl="7" w:tplc="384069F8">
      <w:numFmt w:val="decimal"/>
      <w:lvlText w:val=""/>
      <w:lvlJc w:val="left"/>
    </w:lvl>
    <w:lvl w:ilvl="8" w:tplc="DEC855B0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F3D48ED8"/>
    <w:lvl w:ilvl="0" w:tplc="5FB0690C">
      <w:start w:val="42"/>
      <w:numFmt w:val="decimal"/>
      <w:lvlText w:val="%1"/>
      <w:lvlJc w:val="left"/>
    </w:lvl>
    <w:lvl w:ilvl="1" w:tplc="4F6A2572">
      <w:numFmt w:val="decimal"/>
      <w:lvlText w:val=""/>
      <w:lvlJc w:val="left"/>
    </w:lvl>
    <w:lvl w:ilvl="2" w:tplc="D782122C">
      <w:numFmt w:val="decimal"/>
      <w:lvlText w:val=""/>
      <w:lvlJc w:val="left"/>
    </w:lvl>
    <w:lvl w:ilvl="3" w:tplc="A3187166">
      <w:numFmt w:val="decimal"/>
      <w:lvlText w:val=""/>
      <w:lvlJc w:val="left"/>
    </w:lvl>
    <w:lvl w:ilvl="4" w:tplc="D2189BEC">
      <w:numFmt w:val="decimal"/>
      <w:lvlText w:val=""/>
      <w:lvlJc w:val="left"/>
    </w:lvl>
    <w:lvl w:ilvl="5" w:tplc="46D6F40C">
      <w:numFmt w:val="decimal"/>
      <w:lvlText w:val=""/>
      <w:lvlJc w:val="left"/>
    </w:lvl>
    <w:lvl w:ilvl="6" w:tplc="F1225C96">
      <w:numFmt w:val="decimal"/>
      <w:lvlText w:val=""/>
      <w:lvlJc w:val="left"/>
    </w:lvl>
    <w:lvl w:ilvl="7" w:tplc="61404AF4">
      <w:numFmt w:val="decimal"/>
      <w:lvlText w:val=""/>
      <w:lvlJc w:val="left"/>
    </w:lvl>
    <w:lvl w:ilvl="8" w:tplc="C49079AC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DD6C03AA"/>
    <w:lvl w:ilvl="0" w:tplc="F9EECA04">
      <w:start w:val="1"/>
      <w:numFmt w:val="bullet"/>
      <w:lvlText w:val="经"/>
      <w:lvlJc w:val="left"/>
    </w:lvl>
    <w:lvl w:ilvl="1" w:tplc="B10817B6">
      <w:numFmt w:val="decimal"/>
      <w:lvlText w:val=""/>
      <w:lvlJc w:val="left"/>
    </w:lvl>
    <w:lvl w:ilvl="2" w:tplc="F204202A">
      <w:numFmt w:val="decimal"/>
      <w:lvlText w:val=""/>
      <w:lvlJc w:val="left"/>
    </w:lvl>
    <w:lvl w:ilvl="3" w:tplc="65AE588C">
      <w:numFmt w:val="decimal"/>
      <w:lvlText w:val=""/>
      <w:lvlJc w:val="left"/>
    </w:lvl>
    <w:lvl w:ilvl="4" w:tplc="824042B4">
      <w:numFmt w:val="decimal"/>
      <w:lvlText w:val=""/>
      <w:lvlJc w:val="left"/>
    </w:lvl>
    <w:lvl w:ilvl="5" w:tplc="7FF68F2A">
      <w:numFmt w:val="decimal"/>
      <w:lvlText w:val=""/>
      <w:lvlJc w:val="left"/>
    </w:lvl>
    <w:lvl w:ilvl="6" w:tplc="D830671E">
      <w:numFmt w:val="decimal"/>
      <w:lvlText w:val=""/>
      <w:lvlJc w:val="left"/>
    </w:lvl>
    <w:lvl w:ilvl="7" w:tplc="49CA56CA">
      <w:numFmt w:val="decimal"/>
      <w:lvlText w:val=""/>
      <w:lvlJc w:val="left"/>
    </w:lvl>
    <w:lvl w:ilvl="8" w:tplc="F8928EE8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707E0FC2"/>
    <w:lvl w:ilvl="0" w:tplc="C83061B8">
      <w:start w:val="2"/>
      <w:numFmt w:val="decimal"/>
      <w:lvlText w:val="%1."/>
      <w:lvlJc w:val="left"/>
      <w:rPr>
        <w:sz w:val="28"/>
        <w:szCs w:val="28"/>
      </w:rPr>
    </w:lvl>
    <w:lvl w:ilvl="1" w:tplc="3006CC2E">
      <w:numFmt w:val="decimal"/>
      <w:lvlText w:val=""/>
      <w:lvlJc w:val="left"/>
    </w:lvl>
    <w:lvl w:ilvl="2" w:tplc="93F218CA">
      <w:numFmt w:val="decimal"/>
      <w:lvlText w:val=""/>
      <w:lvlJc w:val="left"/>
    </w:lvl>
    <w:lvl w:ilvl="3" w:tplc="8194821C">
      <w:numFmt w:val="decimal"/>
      <w:lvlText w:val=""/>
      <w:lvlJc w:val="left"/>
    </w:lvl>
    <w:lvl w:ilvl="4" w:tplc="F6583BBA">
      <w:numFmt w:val="decimal"/>
      <w:lvlText w:val=""/>
      <w:lvlJc w:val="left"/>
    </w:lvl>
    <w:lvl w:ilvl="5" w:tplc="96BC3F50">
      <w:numFmt w:val="decimal"/>
      <w:lvlText w:val=""/>
      <w:lvlJc w:val="left"/>
    </w:lvl>
    <w:lvl w:ilvl="6" w:tplc="3AB81832">
      <w:numFmt w:val="decimal"/>
      <w:lvlText w:val=""/>
      <w:lvlJc w:val="left"/>
    </w:lvl>
    <w:lvl w:ilvl="7" w:tplc="96AEFF56">
      <w:numFmt w:val="decimal"/>
      <w:lvlText w:val=""/>
      <w:lvlJc w:val="left"/>
    </w:lvl>
    <w:lvl w:ilvl="8" w:tplc="4FF01E10">
      <w:numFmt w:val="decimal"/>
      <w:lvlText w:val=""/>
      <w:lvlJc w:val="left"/>
    </w:lvl>
  </w:abstractNum>
  <w:abstractNum w:abstractNumId="7" w15:restartNumberingAfterBreak="0">
    <w:nsid w:val="026E6D85"/>
    <w:multiLevelType w:val="hybridMultilevel"/>
    <w:tmpl w:val="20305312"/>
    <w:lvl w:ilvl="0" w:tplc="FEC472D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08320F23"/>
    <w:multiLevelType w:val="hybridMultilevel"/>
    <w:tmpl w:val="A5342DA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837FBA6"/>
    <w:multiLevelType w:val="singleLevel"/>
    <w:tmpl w:val="0837FBA6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08F7248B"/>
    <w:multiLevelType w:val="hybridMultilevel"/>
    <w:tmpl w:val="0A525AB4"/>
    <w:lvl w:ilvl="0" w:tplc="1DEA21DC">
      <w:start w:val="1"/>
      <w:numFmt w:val="decimal"/>
      <w:pStyle w:val="4"/>
      <w:lvlText w:val="(%1)"/>
      <w:lvlJc w:val="left"/>
      <w:pPr>
        <w:ind w:left="704" w:hanging="420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12AD2D4D"/>
    <w:multiLevelType w:val="hybridMultilevel"/>
    <w:tmpl w:val="2DB29320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19F70DC0"/>
    <w:multiLevelType w:val="singleLevel"/>
    <w:tmpl w:val="19F70DC0"/>
    <w:lvl w:ilvl="0">
      <w:start w:val="13"/>
      <w:numFmt w:val="decimal"/>
      <w:suff w:val="nothing"/>
      <w:lvlText w:val="%1、"/>
      <w:lvlJc w:val="left"/>
    </w:lvl>
  </w:abstractNum>
  <w:abstractNum w:abstractNumId="13" w15:restartNumberingAfterBreak="0">
    <w:nsid w:val="1D087704"/>
    <w:multiLevelType w:val="multilevel"/>
    <w:tmpl w:val="1D087704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943634"/>
    <w:multiLevelType w:val="hybridMultilevel"/>
    <w:tmpl w:val="84CE4080"/>
    <w:lvl w:ilvl="0" w:tplc="D5A46C58">
      <w:start w:val="1"/>
      <w:numFmt w:val="chineseCountingThousand"/>
      <w:pStyle w:val="1"/>
      <w:lvlText w:val="%1、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EA204">
      <w:start w:val="1"/>
      <w:numFmt w:val="decimal"/>
      <w:lvlText w:val="%2."/>
      <w:lvlJc w:val="left"/>
      <w:pPr>
        <w:ind w:left="1200" w:hanging="780"/>
      </w:pPr>
      <w:rPr>
        <w:rFonts w:hint="default"/>
      </w:rPr>
    </w:lvl>
    <w:lvl w:ilvl="2" w:tplc="8480B44C">
      <w:start w:val="2"/>
      <w:numFmt w:val="decimal"/>
      <w:lvlText w:val="%3、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67266C"/>
    <w:multiLevelType w:val="hybridMultilevel"/>
    <w:tmpl w:val="949A3C1C"/>
    <w:lvl w:ilvl="0" w:tplc="B592213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 w15:restartNumberingAfterBreak="0">
    <w:nsid w:val="2DC05453"/>
    <w:multiLevelType w:val="hybridMultilevel"/>
    <w:tmpl w:val="2F423F44"/>
    <w:lvl w:ilvl="0" w:tplc="85B62692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63D7EAA"/>
    <w:multiLevelType w:val="hybridMultilevel"/>
    <w:tmpl w:val="1A1C1956"/>
    <w:lvl w:ilvl="0" w:tplc="76BA5D2E">
      <w:start w:val="1"/>
      <w:numFmt w:val="decimal"/>
      <w:pStyle w:val="2"/>
      <w:lvlText w:val="%1、"/>
      <w:lvlJc w:val="left"/>
      <w:pPr>
        <w:ind w:left="1129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3A202B8E"/>
    <w:multiLevelType w:val="hybridMultilevel"/>
    <w:tmpl w:val="D994979E"/>
    <w:lvl w:ilvl="0" w:tplc="F0324824">
      <w:start w:val="11"/>
      <w:numFmt w:val="decimal"/>
      <w:lvlText w:val="（%1）"/>
      <w:lvlJc w:val="left"/>
      <w:pPr>
        <w:ind w:left="143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3AE5117C"/>
    <w:multiLevelType w:val="hybridMultilevel"/>
    <w:tmpl w:val="18B63ED6"/>
    <w:lvl w:ilvl="0" w:tplc="2DBAAD0C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45883B7F"/>
    <w:multiLevelType w:val="hybridMultilevel"/>
    <w:tmpl w:val="0922BCA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56A24FCC"/>
    <w:multiLevelType w:val="hybridMultilevel"/>
    <w:tmpl w:val="9A6C951A"/>
    <w:lvl w:ilvl="0" w:tplc="A16EA3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0241A8"/>
    <w:multiLevelType w:val="hybridMultilevel"/>
    <w:tmpl w:val="3766BA58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64AE45A9"/>
    <w:multiLevelType w:val="hybridMultilevel"/>
    <w:tmpl w:val="FF82AEFC"/>
    <w:lvl w:ilvl="0" w:tplc="671299F6">
      <w:start w:val="1"/>
      <w:numFmt w:val="japaneseCounting"/>
      <w:lvlText w:val="(%1)"/>
      <w:lvlJc w:val="left"/>
      <w:pPr>
        <w:ind w:left="975" w:hanging="555"/>
      </w:pPr>
      <w:rPr>
        <w:rFonts w:asciiTheme="minorEastAsia" w:eastAsiaTheme="minorEastAsia" w:hAnsiTheme="minorEastAsia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32704F"/>
    <w:multiLevelType w:val="hybridMultilevel"/>
    <w:tmpl w:val="73D419A8"/>
    <w:lvl w:ilvl="0" w:tplc="56880F32">
      <w:start w:val="2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6E1271AF"/>
    <w:multiLevelType w:val="hybridMultilevel"/>
    <w:tmpl w:val="EE5A9C18"/>
    <w:lvl w:ilvl="0" w:tplc="8E5E284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5211E1"/>
    <w:multiLevelType w:val="hybridMultilevel"/>
    <w:tmpl w:val="0E7604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734E6A"/>
    <w:multiLevelType w:val="hybridMultilevel"/>
    <w:tmpl w:val="9B00F246"/>
    <w:lvl w:ilvl="0" w:tplc="69F07D9E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1512C7"/>
    <w:multiLevelType w:val="hybridMultilevel"/>
    <w:tmpl w:val="B238A3EE"/>
    <w:lvl w:ilvl="0" w:tplc="8A763D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B6426E"/>
    <w:multiLevelType w:val="hybridMultilevel"/>
    <w:tmpl w:val="643488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C12431"/>
    <w:multiLevelType w:val="hybridMultilevel"/>
    <w:tmpl w:val="F63CED52"/>
    <w:lvl w:ilvl="0" w:tplc="1C5099D4">
      <w:start w:val="2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79EC1A23"/>
    <w:multiLevelType w:val="hybridMultilevel"/>
    <w:tmpl w:val="CDC22928"/>
    <w:lvl w:ilvl="0" w:tplc="04090009">
      <w:start w:val="1"/>
      <w:numFmt w:val="bullet"/>
      <w:lvlText w:val="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num w:numId="1" w16cid:durableId="1961065427">
    <w:abstractNumId w:val="0"/>
  </w:num>
  <w:num w:numId="2" w16cid:durableId="1368678031">
    <w:abstractNumId w:val="9"/>
  </w:num>
  <w:num w:numId="3" w16cid:durableId="682124692">
    <w:abstractNumId w:val="12"/>
  </w:num>
  <w:num w:numId="4" w16cid:durableId="1733500703">
    <w:abstractNumId w:val="13"/>
  </w:num>
  <w:num w:numId="5" w16cid:durableId="1193420827">
    <w:abstractNumId w:val="5"/>
  </w:num>
  <w:num w:numId="6" w16cid:durableId="700202159">
    <w:abstractNumId w:val="4"/>
  </w:num>
  <w:num w:numId="7" w16cid:durableId="2103379874">
    <w:abstractNumId w:val="29"/>
  </w:num>
  <w:num w:numId="8" w16cid:durableId="1618020225">
    <w:abstractNumId w:val="1"/>
  </w:num>
  <w:num w:numId="9" w16cid:durableId="503935962">
    <w:abstractNumId w:val="6"/>
  </w:num>
  <w:num w:numId="10" w16cid:durableId="764427045">
    <w:abstractNumId w:val="3"/>
  </w:num>
  <w:num w:numId="11" w16cid:durableId="1177234137">
    <w:abstractNumId w:val="2"/>
  </w:num>
  <w:num w:numId="12" w16cid:durableId="95373729">
    <w:abstractNumId w:val="25"/>
  </w:num>
  <w:num w:numId="13" w16cid:durableId="1066150128">
    <w:abstractNumId w:val="16"/>
  </w:num>
  <w:num w:numId="14" w16cid:durableId="1936160766">
    <w:abstractNumId w:val="26"/>
  </w:num>
  <w:num w:numId="15" w16cid:durableId="907962432">
    <w:abstractNumId w:val="27"/>
  </w:num>
  <w:num w:numId="16" w16cid:durableId="1826895524">
    <w:abstractNumId w:val="14"/>
  </w:num>
  <w:num w:numId="17" w16cid:durableId="1088578155">
    <w:abstractNumId w:val="17"/>
  </w:num>
  <w:num w:numId="18" w16cid:durableId="1090351207">
    <w:abstractNumId w:val="10"/>
  </w:num>
  <w:num w:numId="19" w16cid:durableId="40635590">
    <w:abstractNumId w:val="10"/>
    <w:lvlOverride w:ilvl="0">
      <w:startOverride w:val="1"/>
    </w:lvlOverride>
  </w:num>
  <w:num w:numId="20" w16cid:durableId="84769501">
    <w:abstractNumId w:val="23"/>
  </w:num>
  <w:num w:numId="21" w16cid:durableId="2057124864">
    <w:abstractNumId w:val="15"/>
  </w:num>
  <w:num w:numId="22" w16cid:durableId="2131122795">
    <w:abstractNumId w:val="17"/>
    <w:lvlOverride w:ilvl="0">
      <w:startOverride w:val="1"/>
    </w:lvlOverride>
  </w:num>
  <w:num w:numId="23" w16cid:durableId="231084992">
    <w:abstractNumId w:val="10"/>
    <w:lvlOverride w:ilvl="0">
      <w:startOverride w:val="1"/>
    </w:lvlOverride>
  </w:num>
  <w:num w:numId="24" w16cid:durableId="1687441000">
    <w:abstractNumId w:val="10"/>
    <w:lvlOverride w:ilvl="0">
      <w:startOverride w:val="1"/>
    </w:lvlOverride>
  </w:num>
  <w:num w:numId="25" w16cid:durableId="2009283964">
    <w:abstractNumId w:val="8"/>
  </w:num>
  <w:num w:numId="26" w16cid:durableId="1821655868">
    <w:abstractNumId w:val="31"/>
  </w:num>
  <w:num w:numId="27" w16cid:durableId="1744639175">
    <w:abstractNumId w:val="11"/>
  </w:num>
  <w:num w:numId="28" w16cid:durableId="1600524431">
    <w:abstractNumId w:val="22"/>
  </w:num>
  <w:num w:numId="29" w16cid:durableId="1816681746">
    <w:abstractNumId w:val="20"/>
  </w:num>
  <w:num w:numId="30" w16cid:durableId="1316715163">
    <w:abstractNumId w:val="19"/>
  </w:num>
  <w:num w:numId="31" w16cid:durableId="1133212713">
    <w:abstractNumId w:val="14"/>
  </w:num>
  <w:num w:numId="32" w16cid:durableId="632178615">
    <w:abstractNumId w:val="24"/>
  </w:num>
  <w:num w:numId="33" w16cid:durableId="666516759">
    <w:abstractNumId w:val="21"/>
  </w:num>
  <w:num w:numId="34" w16cid:durableId="968583217">
    <w:abstractNumId w:val="18"/>
  </w:num>
  <w:num w:numId="35" w16cid:durableId="1235824091">
    <w:abstractNumId w:val="30"/>
  </w:num>
  <w:num w:numId="36" w16cid:durableId="1979066290">
    <w:abstractNumId w:val="7"/>
  </w:num>
  <w:num w:numId="37" w16cid:durableId="921597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E1F"/>
    <w:rsid w:val="0000270F"/>
    <w:rsid w:val="0001177E"/>
    <w:rsid w:val="000156E2"/>
    <w:rsid w:val="00024AD5"/>
    <w:rsid w:val="00030CA5"/>
    <w:rsid w:val="000428EB"/>
    <w:rsid w:val="00057C46"/>
    <w:rsid w:val="0006241F"/>
    <w:rsid w:val="00064CE4"/>
    <w:rsid w:val="00077FF7"/>
    <w:rsid w:val="00080417"/>
    <w:rsid w:val="0009615A"/>
    <w:rsid w:val="000969B8"/>
    <w:rsid w:val="000B0986"/>
    <w:rsid w:val="000B1946"/>
    <w:rsid w:val="000B237D"/>
    <w:rsid w:val="000C2AA6"/>
    <w:rsid w:val="000C336D"/>
    <w:rsid w:val="000D358A"/>
    <w:rsid w:val="000D3AEA"/>
    <w:rsid w:val="000D5E74"/>
    <w:rsid w:val="000E2FF7"/>
    <w:rsid w:val="000E638F"/>
    <w:rsid w:val="000F06E1"/>
    <w:rsid w:val="000F680E"/>
    <w:rsid w:val="000F6EA6"/>
    <w:rsid w:val="001052A6"/>
    <w:rsid w:val="00107CCF"/>
    <w:rsid w:val="00132B65"/>
    <w:rsid w:val="00144D47"/>
    <w:rsid w:val="00145C9B"/>
    <w:rsid w:val="00146FB2"/>
    <w:rsid w:val="00151A33"/>
    <w:rsid w:val="001529E1"/>
    <w:rsid w:val="001621CD"/>
    <w:rsid w:val="00193501"/>
    <w:rsid w:val="00193733"/>
    <w:rsid w:val="001A315D"/>
    <w:rsid w:val="001A5D4C"/>
    <w:rsid w:val="001B5F11"/>
    <w:rsid w:val="001C3F40"/>
    <w:rsid w:val="001C4DCF"/>
    <w:rsid w:val="001C6822"/>
    <w:rsid w:val="001C6BF0"/>
    <w:rsid w:val="001D292B"/>
    <w:rsid w:val="001E4ED5"/>
    <w:rsid w:val="001F033A"/>
    <w:rsid w:val="001F5616"/>
    <w:rsid w:val="002176E1"/>
    <w:rsid w:val="002222C8"/>
    <w:rsid w:val="00225738"/>
    <w:rsid w:val="0022642B"/>
    <w:rsid w:val="00226CFC"/>
    <w:rsid w:val="00230012"/>
    <w:rsid w:val="00232BF8"/>
    <w:rsid w:val="00245A19"/>
    <w:rsid w:val="0025348A"/>
    <w:rsid w:val="002536FE"/>
    <w:rsid w:val="002541DE"/>
    <w:rsid w:val="00254CDF"/>
    <w:rsid w:val="00260133"/>
    <w:rsid w:val="00266E28"/>
    <w:rsid w:val="0027177D"/>
    <w:rsid w:val="0027280F"/>
    <w:rsid w:val="00290139"/>
    <w:rsid w:val="00293DEB"/>
    <w:rsid w:val="00295635"/>
    <w:rsid w:val="002972A8"/>
    <w:rsid w:val="002A131E"/>
    <w:rsid w:val="002A1F32"/>
    <w:rsid w:val="002A38D2"/>
    <w:rsid w:val="002B1303"/>
    <w:rsid w:val="002B542B"/>
    <w:rsid w:val="002C02F0"/>
    <w:rsid w:val="002C6617"/>
    <w:rsid w:val="002E1E52"/>
    <w:rsid w:val="002E57DC"/>
    <w:rsid w:val="00320B25"/>
    <w:rsid w:val="0034230A"/>
    <w:rsid w:val="00342D16"/>
    <w:rsid w:val="003439E8"/>
    <w:rsid w:val="00347574"/>
    <w:rsid w:val="00356B1F"/>
    <w:rsid w:val="00367847"/>
    <w:rsid w:val="00384E0E"/>
    <w:rsid w:val="00387484"/>
    <w:rsid w:val="003944A2"/>
    <w:rsid w:val="0039570C"/>
    <w:rsid w:val="003A3210"/>
    <w:rsid w:val="003A60F2"/>
    <w:rsid w:val="003B3E99"/>
    <w:rsid w:val="003C2BA8"/>
    <w:rsid w:val="003D4E03"/>
    <w:rsid w:val="003E39A0"/>
    <w:rsid w:val="003F0CD1"/>
    <w:rsid w:val="003F3BF6"/>
    <w:rsid w:val="003F4FAC"/>
    <w:rsid w:val="003F7128"/>
    <w:rsid w:val="00416E02"/>
    <w:rsid w:val="00420224"/>
    <w:rsid w:val="00424693"/>
    <w:rsid w:val="00432ADE"/>
    <w:rsid w:val="0044484D"/>
    <w:rsid w:val="00455BF1"/>
    <w:rsid w:val="004623C5"/>
    <w:rsid w:val="00472AF5"/>
    <w:rsid w:val="004756D0"/>
    <w:rsid w:val="0049730B"/>
    <w:rsid w:val="004A1D1A"/>
    <w:rsid w:val="004B2290"/>
    <w:rsid w:val="004B3604"/>
    <w:rsid w:val="004B5450"/>
    <w:rsid w:val="004B5DE7"/>
    <w:rsid w:val="004C4766"/>
    <w:rsid w:val="004F1312"/>
    <w:rsid w:val="004F1F7C"/>
    <w:rsid w:val="00500C6A"/>
    <w:rsid w:val="00504BC4"/>
    <w:rsid w:val="00513013"/>
    <w:rsid w:val="00525C35"/>
    <w:rsid w:val="00530500"/>
    <w:rsid w:val="00544313"/>
    <w:rsid w:val="005613BE"/>
    <w:rsid w:val="00575E61"/>
    <w:rsid w:val="00584B43"/>
    <w:rsid w:val="00585AF4"/>
    <w:rsid w:val="005A512D"/>
    <w:rsid w:val="005C57B6"/>
    <w:rsid w:val="005C78E4"/>
    <w:rsid w:val="005D5437"/>
    <w:rsid w:val="005E2D82"/>
    <w:rsid w:val="005E5DFC"/>
    <w:rsid w:val="005F1AD1"/>
    <w:rsid w:val="005F3052"/>
    <w:rsid w:val="005F58CE"/>
    <w:rsid w:val="00614232"/>
    <w:rsid w:val="006155A8"/>
    <w:rsid w:val="00626AF7"/>
    <w:rsid w:val="00630803"/>
    <w:rsid w:val="00635693"/>
    <w:rsid w:val="0064379A"/>
    <w:rsid w:val="0064679E"/>
    <w:rsid w:val="00651556"/>
    <w:rsid w:val="00654058"/>
    <w:rsid w:val="00654C69"/>
    <w:rsid w:val="00670879"/>
    <w:rsid w:val="006774E2"/>
    <w:rsid w:val="00681255"/>
    <w:rsid w:val="006911C0"/>
    <w:rsid w:val="00696589"/>
    <w:rsid w:val="006A236E"/>
    <w:rsid w:val="006A7402"/>
    <w:rsid w:val="006B4811"/>
    <w:rsid w:val="006B6BBF"/>
    <w:rsid w:val="006C470D"/>
    <w:rsid w:val="006D24D9"/>
    <w:rsid w:val="006D7F93"/>
    <w:rsid w:val="006F0982"/>
    <w:rsid w:val="006F28E1"/>
    <w:rsid w:val="0070741E"/>
    <w:rsid w:val="00716AA7"/>
    <w:rsid w:val="00720991"/>
    <w:rsid w:val="0072551C"/>
    <w:rsid w:val="0073288D"/>
    <w:rsid w:val="00737E4A"/>
    <w:rsid w:val="00737EEE"/>
    <w:rsid w:val="00750511"/>
    <w:rsid w:val="00752211"/>
    <w:rsid w:val="00757BD1"/>
    <w:rsid w:val="0076028F"/>
    <w:rsid w:val="00770243"/>
    <w:rsid w:val="00774434"/>
    <w:rsid w:val="0077626C"/>
    <w:rsid w:val="0077706B"/>
    <w:rsid w:val="00782D6C"/>
    <w:rsid w:val="00785303"/>
    <w:rsid w:val="00794F9E"/>
    <w:rsid w:val="007965D9"/>
    <w:rsid w:val="007A6E7B"/>
    <w:rsid w:val="007A7AD2"/>
    <w:rsid w:val="007B2EC8"/>
    <w:rsid w:val="007B5376"/>
    <w:rsid w:val="007B6458"/>
    <w:rsid w:val="007C4F44"/>
    <w:rsid w:val="007E2A15"/>
    <w:rsid w:val="007E5481"/>
    <w:rsid w:val="007E6E3C"/>
    <w:rsid w:val="007F1B15"/>
    <w:rsid w:val="007F2523"/>
    <w:rsid w:val="007F5259"/>
    <w:rsid w:val="00806B26"/>
    <w:rsid w:val="00833BD7"/>
    <w:rsid w:val="008368F9"/>
    <w:rsid w:val="00842F58"/>
    <w:rsid w:val="00843AAF"/>
    <w:rsid w:val="00845047"/>
    <w:rsid w:val="00845C30"/>
    <w:rsid w:val="00850464"/>
    <w:rsid w:val="0086797E"/>
    <w:rsid w:val="00867A53"/>
    <w:rsid w:val="00877830"/>
    <w:rsid w:val="0088023D"/>
    <w:rsid w:val="00885B68"/>
    <w:rsid w:val="008911F1"/>
    <w:rsid w:val="00896DFA"/>
    <w:rsid w:val="008A0CF7"/>
    <w:rsid w:val="008A2B8F"/>
    <w:rsid w:val="008B16F2"/>
    <w:rsid w:val="008C008A"/>
    <w:rsid w:val="008D1B04"/>
    <w:rsid w:val="008D268F"/>
    <w:rsid w:val="008E18C4"/>
    <w:rsid w:val="00914E57"/>
    <w:rsid w:val="009159D8"/>
    <w:rsid w:val="00925ECC"/>
    <w:rsid w:val="00936EB8"/>
    <w:rsid w:val="00956057"/>
    <w:rsid w:val="009636A2"/>
    <w:rsid w:val="00967106"/>
    <w:rsid w:val="00973683"/>
    <w:rsid w:val="009771B7"/>
    <w:rsid w:val="0098127F"/>
    <w:rsid w:val="00982D38"/>
    <w:rsid w:val="00993FA5"/>
    <w:rsid w:val="009964A3"/>
    <w:rsid w:val="009A2F2D"/>
    <w:rsid w:val="009C150F"/>
    <w:rsid w:val="009C1E5A"/>
    <w:rsid w:val="009C54B8"/>
    <w:rsid w:val="009C68FC"/>
    <w:rsid w:val="009E4397"/>
    <w:rsid w:val="009F01A9"/>
    <w:rsid w:val="00A036B3"/>
    <w:rsid w:val="00A07BAB"/>
    <w:rsid w:val="00A14A56"/>
    <w:rsid w:val="00A17A82"/>
    <w:rsid w:val="00A602C5"/>
    <w:rsid w:val="00A64A8B"/>
    <w:rsid w:val="00A67D03"/>
    <w:rsid w:val="00A710C3"/>
    <w:rsid w:val="00A71E91"/>
    <w:rsid w:val="00A74130"/>
    <w:rsid w:val="00AA36E6"/>
    <w:rsid w:val="00AA4EE9"/>
    <w:rsid w:val="00AB18CB"/>
    <w:rsid w:val="00AB4B73"/>
    <w:rsid w:val="00AB562F"/>
    <w:rsid w:val="00AB770F"/>
    <w:rsid w:val="00AC33E5"/>
    <w:rsid w:val="00AC4B35"/>
    <w:rsid w:val="00AD1EDA"/>
    <w:rsid w:val="00AD37E7"/>
    <w:rsid w:val="00AD7D84"/>
    <w:rsid w:val="00AE33B7"/>
    <w:rsid w:val="00AE3472"/>
    <w:rsid w:val="00AF02E3"/>
    <w:rsid w:val="00B01E61"/>
    <w:rsid w:val="00B02981"/>
    <w:rsid w:val="00B1580B"/>
    <w:rsid w:val="00B33220"/>
    <w:rsid w:val="00B36022"/>
    <w:rsid w:val="00B45174"/>
    <w:rsid w:val="00B475E4"/>
    <w:rsid w:val="00B7348D"/>
    <w:rsid w:val="00B96692"/>
    <w:rsid w:val="00BA0EEC"/>
    <w:rsid w:val="00BB284C"/>
    <w:rsid w:val="00BE43A0"/>
    <w:rsid w:val="00BF2696"/>
    <w:rsid w:val="00BF533C"/>
    <w:rsid w:val="00BF7CD3"/>
    <w:rsid w:val="00C20CC3"/>
    <w:rsid w:val="00C37D42"/>
    <w:rsid w:val="00C44D51"/>
    <w:rsid w:val="00C45304"/>
    <w:rsid w:val="00C50108"/>
    <w:rsid w:val="00C52A4E"/>
    <w:rsid w:val="00C573C3"/>
    <w:rsid w:val="00C66B96"/>
    <w:rsid w:val="00C66EF5"/>
    <w:rsid w:val="00C70757"/>
    <w:rsid w:val="00C71ACE"/>
    <w:rsid w:val="00C729FE"/>
    <w:rsid w:val="00C75215"/>
    <w:rsid w:val="00C841E7"/>
    <w:rsid w:val="00C96514"/>
    <w:rsid w:val="00CA7074"/>
    <w:rsid w:val="00CB086B"/>
    <w:rsid w:val="00CB2F1C"/>
    <w:rsid w:val="00CD7147"/>
    <w:rsid w:val="00CE0290"/>
    <w:rsid w:val="00CF1D99"/>
    <w:rsid w:val="00D21952"/>
    <w:rsid w:val="00D22BAA"/>
    <w:rsid w:val="00D37120"/>
    <w:rsid w:val="00D6788F"/>
    <w:rsid w:val="00D67B4A"/>
    <w:rsid w:val="00D83D06"/>
    <w:rsid w:val="00DB3E6A"/>
    <w:rsid w:val="00DB71B1"/>
    <w:rsid w:val="00DD0B31"/>
    <w:rsid w:val="00DD4A93"/>
    <w:rsid w:val="00DD5A83"/>
    <w:rsid w:val="00DE031E"/>
    <w:rsid w:val="00DE2A67"/>
    <w:rsid w:val="00DE6D88"/>
    <w:rsid w:val="00DE718D"/>
    <w:rsid w:val="00E02BD8"/>
    <w:rsid w:val="00E0351D"/>
    <w:rsid w:val="00E17DE4"/>
    <w:rsid w:val="00E24B0F"/>
    <w:rsid w:val="00E24E8D"/>
    <w:rsid w:val="00E26E42"/>
    <w:rsid w:val="00E30EDA"/>
    <w:rsid w:val="00E679D5"/>
    <w:rsid w:val="00E67DE1"/>
    <w:rsid w:val="00E75D5D"/>
    <w:rsid w:val="00E81D65"/>
    <w:rsid w:val="00E82A51"/>
    <w:rsid w:val="00E8310D"/>
    <w:rsid w:val="00E83B58"/>
    <w:rsid w:val="00E86F06"/>
    <w:rsid w:val="00EB0543"/>
    <w:rsid w:val="00EB1002"/>
    <w:rsid w:val="00EB20F3"/>
    <w:rsid w:val="00EC28B4"/>
    <w:rsid w:val="00ED72FB"/>
    <w:rsid w:val="00EE0816"/>
    <w:rsid w:val="00EE61F9"/>
    <w:rsid w:val="00EE761B"/>
    <w:rsid w:val="00EF3222"/>
    <w:rsid w:val="00F070EE"/>
    <w:rsid w:val="00F20D44"/>
    <w:rsid w:val="00F21A2E"/>
    <w:rsid w:val="00F24CE0"/>
    <w:rsid w:val="00F27EEF"/>
    <w:rsid w:val="00F33E99"/>
    <w:rsid w:val="00F35BA7"/>
    <w:rsid w:val="00F41BA1"/>
    <w:rsid w:val="00F54F4A"/>
    <w:rsid w:val="00F57796"/>
    <w:rsid w:val="00F60400"/>
    <w:rsid w:val="00F82E1F"/>
    <w:rsid w:val="00F874CA"/>
    <w:rsid w:val="00FA2E05"/>
    <w:rsid w:val="00FA5774"/>
    <w:rsid w:val="00FA597E"/>
    <w:rsid w:val="00FB4267"/>
    <w:rsid w:val="00FB634D"/>
    <w:rsid w:val="00FB6962"/>
    <w:rsid w:val="00FD1EA1"/>
    <w:rsid w:val="00FD281B"/>
    <w:rsid w:val="00FE5789"/>
    <w:rsid w:val="00FF3FB5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B41FE"/>
  <w15:docId w15:val="{F8D47954-5282-490C-A55D-DCA6B52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2BD8"/>
    <w:pPr>
      <w:keepNext/>
      <w:keepLines/>
      <w:numPr>
        <w:numId w:val="16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E3C"/>
    <w:pPr>
      <w:keepNext/>
      <w:keepLines/>
      <w:numPr>
        <w:numId w:val="17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146FB2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E6E3C"/>
    <w:pPr>
      <w:keepNext/>
      <w:keepLines/>
      <w:numPr>
        <w:numId w:val="18"/>
      </w:numPr>
      <w:spacing w:before="280" w:after="290" w:line="377" w:lineRule="auto"/>
      <w:ind w:left="284" w:firstLineChars="0" w:firstLine="0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6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6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66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66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6692"/>
    <w:rPr>
      <w:sz w:val="18"/>
      <w:szCs w:val="18"/>
    </w:rPr>
  </w:style>
  <w:style w:type="character" w:customStyle="1" w:styleId="30">
    <w:name w:val="标题 3 字符"/>
    <w:basedOn w:val="a0"/>
    <w:link w:val="3"/>
    <w:rsid w:val="00146FB2"/>
    <w:rPr>
      <w:rFonts w:ascii="宋体" w:eastAsia="宋体" w:hAnsi="宋体" w:cs="Times New Roman"/>
      <w:b/>
      <w:kern w:val="0"/>
      <w:sz w:val="27"/>
      <w:szCs w:val="27"/>
    </w:rPr>
  </w:style>
  <w:style w:type="character" w:styleId="a9">
    <w:name w:val="Strong"/>
    <w:qFormat/>
    <w:rsid w:val="001C6BF0"/>
    <w:rPr>
      <w:rFonts w:eastAsia="黑体"/>
      <w:b/>
      <w:sz w:val="21"/>
    </w:rPr>
  </w:style>
  <w:style w:type="character" w:styleId="aa">
    <w:name w:val="Hyperlink"/>
    <w:uiPriority w:val="99"/>
    <w:rsid w:val="00146FB2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styleId="ab">
    <w:name w:val="page number"/>
    <w:basedOn w:val="a0"/>
    <w:rsid w:val="00146FB2"/>
  </w:style>
  <w:style w:type="paragraph" w:styleId="ac">
    <w:name w:val="Body Text Indent"/>
    <w:basedOn w:val="a"/>
    <w:link w:val="ad"/>
    <w:rsid w:val="00146FB2"/>
    <w:pPr>
      <w:ind w:firstLine="480"/>
    </w:pPr>
    <w:rPr>
      <w:rFonts w:ascii="_x000B__x000C_" w:hAnsi="_x000B__x000C_"/>
      <w:sz w:val="24"/>
      <w:szCs w:val="18"/>
    </w:rPr>
  </w:style>
  <w:style w:type="character" w:customStyle="1" w:styleId="ad">
    <w:name w:val="正文文本缩进 字符"/>
    <w:basedOn w:val="a0"/>
    <w:link w:val="ac"/>
    <w:rsid w:val="00146FB2"/>
    <w:rPr>
      <w:rFonts w:ascii="_x000B__x000C_" w:eastAsia="宋体" w:hAnsi="_x000B__x000C_" w:cs="Times New Roman"/>
      <w:sz w:val="24"/>
      <w:szCs w:val="18"/>
    </w:rPr>
  </w:style>
  <w:style w:type="paragraph" w:styleId="ae">
    <w:name w:val="Plain Text"/>
    <w:basedOn w:val="a"/>
    <w:link w:val="af"/>
    <w:rsid w:val="00146FB2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146FB2"/>
    <w:rPr>
      <w:rFonts w:ascii="宋体" w:eastAsia="宋体" w:hAnsi="Courier New" w:cs="Courier New"/>
      <w:szCs w:val="21"/>
    </w:rPr>
  </w:style>
  <w:style w:type="paragraph" w:styleId="af0">
    <w:name w:val="Normal (Web)"/>
    <w:basedOn w:val="a"/>
    <w:rsid w:val="00146FB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782D6C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82D6C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E02BD8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4D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0E2FF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C4DCF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1A5D4C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3">
    <w:name w:val="List Paragraph"/>
    <w:basedOn w:val="a"/>
    <w:uiPriority w:val="34"/>
    <w:qFormat/>
    <w:rsid w:val="001A5D4C"/>
    <w:pPr>
      <w:ind w:firstLine="420"/>
    </w:pPr>
    <w:rPr>
      <w:szCs w:val="20"/>
    </w:rPr>
  </w:style>
  <w:style w:type="table" w:styleId="af4">
    <w:name w:val="Table Grid"/>
    <w:basedOn w:val="a1"/>
    <w:uiPriority w:val="39"/>
    <w:qFormat/>
    <w:rsid w:val="0068125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432AD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32AD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32AD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32AD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32AD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32AD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E6E3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E6E3C"/>
    <w:rPr>
      <w:rFonts w:asciiTheme="majorHAnsi" w:eastAsiaTheme="majorEastAsia" w:hAnsiTheme="majorHAnsi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cnu.edu.cn/&#8212;&#821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CC3-6539-4048-A8CF-9B6374A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245</Words>
  <Characters>1401</Characters>
  <Application>Microsoft Office Word</Application>
  <DocSecurity>0</DocSecurity>
  <Lines>11</Lines>
  <Paragraphs>3</Paragraphs>
  <ScaleCrop>false</ScaleCrop>
  <Company> 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宋 静</cp:lastModifiedBy>
  <cp:revision>297</cp:revision>
  <cp:lastPrinted>2021-03-05T06:37:00Z</cp:lastPrinted>
  <dcterms:created xsi:type="dcterms:W3CDTF">2020-02-13T14:30:00Z</dcterms:created>
  <dcterms:modified xsi:type="dcterms:W3CDTF">2022-09-13T03:49:00Z</dcterms:modified>
</cp:coreProperties>
</file>